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72" w:rsidRDefault="005D7B72" w:rsidP="005D7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B72" w:rsidRPr="00A9231F" w:rsidRDefault="005D7B72" w:rsidP="005D7B7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A9231F">
        <w:rPr>
          <w:rFonts w:ascii="Times New Roman" w:hAnsi="Times New Roman" w:cs="Times New Roman"/>
          <w:sz w:val="28"/>
          <w:szCs w:val="28"/>
        </w:rPr>
        <w:t xml:space="preserve"> </w:t>
      </w:r>
      <w:r w:rsidRPr="00A9231F">
        <w:rPr>
          <w:rFonts w:ascii="Times New Roman" w:hAnsi="Times New Roman" w:cs="Times New Roman"/>
          <w:b/>
          <w:bCs/>
          <w:kern w:val="16"/>
          <w:sz w:val="28"/>
          <w:szCs w:val="28"/>
        </w:rPr>
        <w:t xml:space="preserve"> АДМИНИСТРАЦИЯ МУНИЦИПАЛЬНОГО РАЙОНА</w:t>
      </w:r>
    </w:p>
    <w:p w:rsidR="005D7B72" w:rsidRPr="00A9231F" w:rsidRDefault="005D7B72" w:rsidP="005D7B72">
      <w:pPr>
        <w:spacing w:after="0" w:line="240" w:lineRule="auto"/>
        <w:jc w:val="center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sz w:val="28"/>
          <w:szCs w:val="28"/>
        </w:rPr>
        <w:t xml:space="preserve">  «ОЛОВЯННИНСКИЙ РАЙОН»</w:t>
      </w:r>
    </w:p>
    <w:p w:rsidR="005D7B72" w:rsidRPr="00A9231F" w:rsidRDefault="005D7B72" w:rsidP="005D7B72">
      <w:pPr>
        <w:spacing w:after="0"/>
        <w:jc w:val="center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Pr="00A9231F" w:rsidRDefault="005D7B72" w:rsidP="005D7B72">
      <w:pPr>
        <w:jc w:val="center"/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  <w:t>ПОСТАНОВЛЕНИЕ</w:t>
      </w:r>
    </w:p>
    <w:p w:rsidR="005D7B72" w:rsidRPr="00A9231F" w:rsidRDefault="005D7B72" w:rsidP="005D7B72">
      <w:pPr>
        <w:jc w:val="center"/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  <w:t xml:space="preserve">п. Оловянная </w:t>
      </w:r>
      <w:r w:rsidRPr="00A9231F">
        <w:rPr>
          <w:rFonts w:ascii="Times New Roman" w:hAnsi="Times New Roman" w:cs="Times New Roman"/>
          <w:kern w:val="16"/>
          <w:sz w:val="28"/>
          <w:szCs w:val="28"/>
        </w:rPr>
        <w:t xml:space="preserve">   </w:t>
      </w:r>
    </w:p>
    <w:p w:rsidR="005D7B72" w:rsidRPr="00A9231F" w:rsidRDefault="005D7B72" w:rsidP="005D7B72">
      <w:pPr>
        <w:pStyle w:val="aa"/>
        <w:tabs>
          <w:tab w:val="left" w:pos="708"/>
        </w:tabs>
        <w:jc w:val="both"/>
        <w:rPr>
          <w:kern w:val="16"/>
          <w:szCs w:val="28"/>
        </w:rPr>
      </w:pPr>
    </w:p>
    <w:p w:rsidR="005D7B72" w:rsidRPr="00A9231F" w:rsidRDefault="005D7B72" w:rsidP="005D7B72">
      <w:pPr>
        <w:pStyle w:val="aa"/>
        <w:tabs>
          <w:tab w:val="left" w:pos="708"/>
        </w:tabs>
        <w:jc w:val="both"/>
        <w:rPr>
          <w:kern w:val="16"/>
          <w:szCs w:val="28"/>
        </w:rPr>
      </w:pPr>
      <w:r>
        <w:rPr>
          <w:kern w:val="16"/>
          <w:szCs w:val="28"/>
        </w:rPr>
        <w:t xml:space="preserve">от  </w:t>
      </w:r>
      <w:r>
        <w:rPr>
          <w:kern w:val="16"/>
          <w:szCs w:val="28"/>
          <w:u w:val="single"/>
        </w:rPr>
        <w:t>«</w:t>
      </w:r>
      <w:r w:rsidR="008512B4">
        <w:rPr>
          <w:kern w:val="16"/>
          <w:szCs w:val="28"/>
          <w:u w:val="single"/>
        </w:rPr>
        <w:t>25</w:t>
      </w:r>
      <w:r w:rsidRPr="001F7927">
        <w:rPr>
          <w:kern w:val="16"/>
          <w:szCs w:val="28"/>
          <w:u w:val="single"/>
        </w:rPr>
        <w:t>»</w:t>
      </w:r>
      <w:r w:rsidR="008512B4">
        <w:rPr>
          <w:kern w:val="16"/>
          <w:szCs w:val="28"/>
          <w:u w:val="single"/>
        </w:rPr>
        <w:t xml:space="preserve"> декабря</w:t>
      </w:r>
      <w:r w:rsidRPr="00A9231F">
        <w:rPr>
          <w:kern w:val="16"/>
          <w:szCs w:val="28"/>
        </w:rPr>
        <w:t xml:space="preserve">  2013 года                                         </w:t>
      </w:r>
      <w:r>
        <w:rPr>
          <w:kern w:val="16"/>
          <w:szCs w:val="28"/>
        </w:rPr>
        <w:t xml:space="preserve">                         № </w:t>
      </w:r>
      <w:r w:rsidR="008512B4" w:rsidRPr="008512B4">
        <w:rPr>
          <w:kern w:val="16"/>
          <w:szCs w:val="28"/>
          <w:u w:val="single"/>
        </w:rPr>
        <w:t>578</w:t>
      </w:r>
      <w:r w:rsidRPr="00E33B98">
        <w:rPr>
          <w:kern w:val="16"/>
          <w:szCs w:val="28"/>
        </w:rPr>
        <w:t xml:space="preserve">   </w:t>
      </w:r>
      <w:r w:rsidRPr="00A9231F">
        <w:rPr>
          <w:kern w:val="16"/>
          <w:szCs w:val="28"/>
        </w:rPr>
        <w:t xml:space="preserve">                                                                               </w:t>
      </w:r>
    </w:p>
    <w:p w:rsidR="005D7B72" w:rsidRPr="00A9231F" w:rsidRDefault="005D7B72" w:rsidP="005D7B72">
      <w:pPr>
        <w:pStyle w:val="aa"/>
        <w:tabs>
          <w:tab w:val="left" w:pos="708"/>
        </w:tabs>
        <w:jc w:val="both"/>
        <w:rPr>
          <w:kern w:val="16"/>
          <w:szCs w:val="28"/>
        </w:rPr>
      </w:pPr>
      <w:r w:rsidRPr="00A9231F">
        <w:rPr>
          <w:kern w:val="16"/>
          <w:szCs w:val="28"/>
        </w:rPr>
        <w:t xml:space="preserve">                               </w:t>
      </w:r>
    </w:p>
    <w:p w:rsidR="005D7B72" w:rsidRPr="00A9231F" w:rsidRDefault="005D7B72" w:rsidP="005D7B72">
      <w:pPr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5D7B72" w:rsidRPr="00E40874" w:rsidRDefault="005D7B72" w:rsidP="00E408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874">
        <w:rPr>
          <w:rFonts w:ascii="Times New Roman" w:hAnsi="Times New Roman" w:cs="Times New Roman"/>
          <w:sz w:val="28"/>
          <w:szCs w:val="28"/>
        </w:rPr>
        <w:t>Об утверждении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 плана</w:t>
      </w:r>
    </w:p>
    <w:p w:rsidR="00E40874" w:rsidRDefault="005D7B72" w:rsidP="00E408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874">
        <w:rPr>
          <w:rFonts w:ascii="Times New Roman" w:hAnsi="Times New Roman" w:cs="Times New Roman"/>
          <w:color w:val="000000"/>
          <w:sz w:val="28"/>
          <w:szCs w:val="28"/>
        </w:rPr>
        <w:t>мероприятий ("дорожная карта")</w:t>
      </w:r>
    </w:p>
    <w:p w:rsidR="00E40874" w:rsidRDefault="00E40874" w:rsidP="00E408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0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40874"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ере </w:t>
      </w:r>
      <w:r w:rsidRPr="00E4087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E40874" w:rsidRDefault="00E40874" w:rsidP="00E408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874">
        <w:rPr>
          <w:rFonts w:ascii="Times New Roman" w:hAnsi="Times New Roman" w:cs="Times New Roman"/>
          <w:bCs/>
          <w:sz w:val="28"/>
          <w:szCs w:val="28"/>
        </w:rPr>
        <w:t>направленные</w:t>
      </w:r>
      <w:proofErr w:type="gramEnd"/>
      <w:r w:rsidRPr="00E40874">
        <w:rPr>
          <w:rFonts w:ascii="Times New Roman" w:hAnsi="Times New Roman" w:cs="Times New Roman"/>
          <w:bCs/>
          <w:sz w:val="28"/>
          <w:szCs w:val="28"/>
        </w:rPr>
        <w:t xml:space="preserve"> на повы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ё </w:t>
      </w:r>
    </w:p>
    <w:p w:rsidR="00E40874" w:rsidRDefault="00E40874" w:rsidP="00E408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874">
        <w:rPr>
          <w:rFonts w:ascii="Times New Roman" w:hAnsi="Times New Roman" w:cs="Times New Roman"/>
          <w:bCs/>
          <w:sz w:val="28"/>
          <w:szCs w:val="28"/>
        </w:rPr>
        <w:t xml:space="preserve">эффективности </w:t>
      </w:r>
      <w:r w:rsidRPr="00E4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gramStart"/>
      <w:r w:rsidRPr="00E4087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</w:t>
      </w:r>
      <w:proofErr w:type="gramEnd"/>
    </w:p>
    <w:p w:rsidR="00E40874" w:rsidRPr="00E40874" w:rsidRDefault="00E40874" w:rsidP="00E408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E40874">
        <w:rPr>
          <w:rFonts w:ascii="Times New Roman" w:hAnsi="Times New Roman" w:cs="Times New Roman"/>
          <w:bCs/>
          <w:color w:val="000000"/>
          <w:sz w:val="28"/>
          <w:szCs w:val="28"/>
        </w:rPr>
        <w:t>районе</w:t>
      </w:r>
      <w:proofErr w:type="gramEnd"/>
      <w:r w:rsidRPr="00E4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E40874">
        <w:rPr>
          <w:rFonts w:ascii="Times New Roman" w:hAnsi="Times New Roman" w:cs="Times New Roman"/>
          <w:bCs/>
          <w:color w:val="000000"/>
          <w:sz w:val="28"/>
          <w:szCs w:val="28"/>
        </w:rPr>
        <w:t>Оловяннинский</w:t>
      </w:r>
      <w:proofErr w:type="spellEnd"/>
      <w:r w:rsidRPr="00E40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».</w:t>
      </w:r>
    </w:p>
    <w:p w:rsidR="005D7B72" w:rsidRPr="005D7B72" w:rsidRDefault="005D7B72" w:rsidP="005D7B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7B72" w:rsidRPr="005D7B72" w:rsidRDefault="005D7B72" w:rsidP="005D7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B72" w:rsidRPr="00A9231F" w:rsidRDefault="005D7B72" w:rsidP="005D7B72">
      <w:pPr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E40874" w:rsidRPr="00E40874" w:rsidRDefault="00E40874" w:rsidP="00E4087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874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 октября 2003 года № 131-ФЗ «Об общих принципах организации местного самоуправления в Российской Федерации», распоряжением Правительства Забайкальского  края </w:t>
      </w:r>
      <w:r w:rsidRPr="00E40874">
        <w:rPr>
          <w:rFonts w:ascii="Times New Roman" w:hAnsi="Times New Roman" w:cs="Times New Roman"/>
          <w:bCs/>
          <w:sz w:val="28"/>
          <w:szCs w:val="28"/>
        </w:rPr>
        <w:t>«Об утверждении плана мероприятий («дорожная карта»)</w:t>
      </w:r>
      <w:r w:rsidRPr="00E40874">
        <w:rPr>
          <w:rFonts w:ascii="Times New Roman" w:hAnsi="Times New Roman" w:cs="Times New Roman"/>
          <w:sz w:val="28"/>
          <w:szCs w:val="28"/>
        </w:rPr>
        <w:t xml:space="preserve">  «Изменения в отраслях социальной сферы, направленные на повышение эффективности сферы культуры Забайкальского края» от 24 апреля 2013 года  № 174, </w:t>
      </w:r>
      <w:r w:rsidR="005D7B72" w:rsidRPr="00E4087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72" w:rsidRPr="00E4087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5D7B72" w:rsidRPr="00E40874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D7B72" w:rsidRPr="00E40874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B72" w:rsidRPr="00E4087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D7B72" w:rsidRPr="00E40874">
        <w:rPr>
          <w:rFonts w:ascii="Times New Roman" w:hAnsi="Times New Roman" w:cs="Times New Roman"/>
          <w:b/>
          <w:kern w:val="16"/>
          <w:position w:val="2"/>
          <w:sz w:val="28"/>
          <w:szCs w:val="28"/>
        </w:rPr>
        <w:t>:</w:t>
      </w:r>
    </w:p>
    <w:p w:rsidR="00E40874" w:rsidRPr="00E40874" w:rsidRDefault="00E40874" w:rsidP="008512B4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лан мероприятий ("дорожную карту") </w:t>
      </w:r>
      <w:r w:rsidRPr="00E40874">
        <w:rPr>
          <w:rFonts w:ascii="Times New Roman" w:hAnsi="Times New Roman" w:cs="Times New Roman"/>
          <w:sz w:val="28"/>
          <w:szCs w:val="28"/>
        </w:rPr>
        <w:t xml:space="preserve"> «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сфере культуры, направленные на повышение ее эффективности в </w:t>
      </w:r>
      <w:r w:rsidRPr="00E40874">
        <w:rPr>
          <w:rFonts w:ascii="Times New Roman" w:hAnsi="Times New Roman" w:cs="Times New Roman"/>
          <w:sz w:val="28"/>
          <w:szCs w:val="28"/>
        </w:rPr>
        <w:t xml:space="preserve"> муниципальном районе «</w:t>
      </w:r>
      <w:proofErr w:type="spellStart"/>
      <w:r w:rsidRPr="00E40874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E4087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лан).</w:t>
      </w:r>
    </w:p>
    <w:p w:rsidR="00BA306F" w:rsidRDefault="00E40874" w:rsidP="008512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874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финансам 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06F">
        <w:rPr>
          <w:rFonts w:ascii="Times New Roman" w:hAnsi="Times New Roman" w:cs="Times New Roman"/>
          <w:color w:val="000000"/>
          <w:sz w:val="28"/>
          <w:szCs w:val="28"/>
        </w:rPr>
        <w:t>(О.Н.Шадрина)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   при подготовке проекта  бюджета на очередной финансовый год и плановый период учитывать мероприятия, предусмотренные планом</w:t>
      </w:r>
      <w:r w:rsidR="00BA306F" w:rsidRPr="00BA3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06F">
        <w:rPr>
          <w:rFonts w:ascii="Times New Roman" w:hAnsi="Times New Roman" w:cs="Times New Roman"/>
          <w:color w:val="000000"/>
          <w:sz w:val="28"/>
          <w:szCs w:val="28"/>
        </w:rPr>
        <w:t>мероприятий ("дорожная карта</w:t>
      </w:r>
      <w:r w:rsidR="00BA306F"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") </w:t>
      </w:r>
      <w:r w:rsidR="00BA306F" w:rsidRPr="00E40874">
        <w:rPr>
          <w:rFonts w:ascii="Times New Roman" w:hAnsi="Times New Roman" w:cs="Times New Roman"/>
          <w:sz w:val="28"/>
          <w:szCs w:val="28"/>
        </w:rPr>
        <w:t xml:space="preserve"> «</w:t>
      </w:r>
      <w:r w:rsidR="00BA306F"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сфере культуры, направленные на повышение ее эффективности в </w:t>
      </w:r>
      <w:r w:rsidR="00BA306F" w:rsidRPr="00E40874">
        <w:rPr>
          <w:rFonts w:ascii="Times New Roman" w:hAnsi="Times New Roman" w:cs="Times New Roman"/>
          <w:sz w:val="28"/>
          <w:szCs w:val="28"/>
        </w:rPr>
        <w:t xml:space="preserve"> муниципальном районе «</w:t>
      </w:r>
      <w:proofErr w:type="spellStart"/>
      <w:r w:rsidR="00BA306F" w:rsidRPr="00E40874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BA306F" w:rsidRPr="00E4087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408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06F" w:rsidRPr="00A9231F" w:rsidRDefault="00BA306F" w:rsidP="00BA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Комитет по культуре, ФК и спорту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Г.А.Лотарева)</w:t>
      </w:r>
    </w:p>
    <w:p w:rsidR="00BA306F" w:rsidRPr="00A9231F" w:rsidRDefault="00BA306F" w:rsidP="00BA306F">
      <w:pPr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lastRenderedPageBreak/>
        <w:t>5</w:t>
      </w: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. Настоящее постановление опубликовать в районной газете «Ленинский путь» и на </w:t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официальном </w:t>
      </w: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сайте администрации муниципального района «</w:t>
      </w:r>
      <w:proofErr w:type="spellStart"/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Оловяннинский</w:t>
      </w:r>
      <w:proofErr w:type="spellEnd"/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район».   </w:t>
      </w:r>
    </w:p>
    <w:p w:rsidR="00E40874" w:rsidRPr="00E40874" w:rsidRDefault="00E40874" w:rsidP="00BA30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B72" w:rsidRPr="00A9231F" w:rsidRDefault="00BA306F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>Руководитель</w:t>
      </w:r>
      <w:r w:rsidR="005D7B72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</w:t>
      </w:r>
      <w:r w:rsidR="005D7B72"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администрации</w:t>
      </w:r>
    </w:p>
    <w:p w:rsidR="005D7B72" w:rsidRPr="00A9231F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муниципального района</w:t>
      </w: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«</w:t>
      </w:r>
      <w:proofErr w:type="spellStart"/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</w:t>
      </w: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район»                                         </w:t>
      </w:r>
      <w:r w:rsidR="00BA306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    А.В.Антошкин</w:t>
      </w: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</w:t>
      </w: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DA5AA7" w:rsidRPr="00C77F5D" w:rsidRDefault="00DA5AA7" w:rsidP="00DA5AA7">
      <w:pPr>
        <w:jc w:val="center"/>
      </w:pPr>
    </w:p>
    <w:p w:rsidR="00DA5AA7" w:rsidRPr="00C77F5D" w:rsidRDefault="00DA5AA7" w:rsidP="00DA5AA7">
      <w:pPr>
        <w:jc w:val="center"/>
      </w:pPr>
    </w:p>
    <w:p w:rsidR="00DA5AA7" w:rsidRDefault="00DA5AA7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BA306F" w:rsidRDefault="00BA306F" w:rsidP="00DA5AA7">
      <w:pPr>
        <w:jc w:val="center"/>
      </w:pPr>
    </w:p>
    <w:p w:rsidR="00DA5AA7" w:rsidRPr="003C7A4F" w:rsidRDefault="00DA5AA7" w:rsidP="00DA5AA7">
      <w:pPr>
        <w:sectPr w:rsidR="00DA5AA7" w:rsidRPr="003C7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AA7" w:rsidRPr="00B4586E" w:rsidRDefault="00DA5AA7" w:rsidP="00622637">
      <w:pPr>
        <w:spacing w:after="0" w:line="240" w:lineRule="auto"/>
        <w:ind w:left="6840"/>
        <w:jc w:val="both"/>
        <w:rPr>
          <w:rFonts w:ascii="Times New Roman" w:hAnsi="Times New Roman" w:cs="Times New Roman"/>
          <w:sz w:val="24"/>
          <w:szCs w:val="24"/>
        </w:rPr>
      </w:pPr>
      <w:r w:rsidRPr="00BA306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512B4">
        <w:rPr>
          <w:rFonts w:ascii="Times New Roman" w:hAnsi="Times New Roman" w:cs="Times New Roman"/>
          <w:sz w:val="28"/>
          <w:szCs w:val="28"/>
        </w:rPr>
        <w:t xml:space="preserve"> </w:t>
      </w:r>
      <w:r w:rsidRPr="00B4586E">
        <w:rPr>
          <w:rFonts w:ascii="Times New Roman" w:hAnsi="Times New Roman" w:cs="Times New Roman"/>
          <w:sz w:val="24"/>
          <w:szCs w:val="24"/>
        </w:rPr>
        <w:t>УТВЕРЖДЕН</w:t>
      </w:r>
    </w:p>
    <w:p w:rsidR="00622637" w:rsidRPr="00B4586E" w:rsidRDefault="00622637" w:rsidP="00622637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B458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5EE2" w:rsidRPr="00B4586E">
        <w:rPr>
          <w:rFonts w:ascii="Times New Roman" w:hAnsi="Times New Roman" w:cs="Times New Roman"/>
          <w:sz w:val="24"/>
          <w:szCs w:val="24"/>
        </w:rPr>
        <w:t>П</w:t>
      </w:r>
      <w:r w:rsidR="00DA5AA7" w:rsidRPr="00B4586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5933D9" w:rsidRPr="00B45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65EE2" w:rsidRPr="00B4586E">
        <w:rPr>
          <w:rFonts w:ascii="Times New Roman" w:hAnsi="Times New Roman" w:cs="Times New Roman"/>
          <w:sz w:val="24"/>
          <w:szCs w:val="24"/>
        </w:rPr>
        <w:t xml:space="preserve"> </w:t>
      </w:r>
      <w:r w:rsidRPr="00B458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A5AA7" w:rsidRPr="00B4586E" w:rsidRDefault="00622637" w:rsidP="00622637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B458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5EE2" w:rsidRPr="00B4586E">
        <w:rPr>
          <w:rFonts w:ascii="Times New Roman" w:hAnsi="Times New Roman" w:cs="Times New Roman"/>
          <w:sz w:val="24"/>
          <w:szCs w:val="24"/>
        </w:rPr>
        <w:t>а</w:t>
      </w:r>
      <w:r w:rsidR="00DA5AA7" w:rsidRPr="00B4586E">
        <w:rPr>
          <w:rFonts w:ascii="Times New Roman" w:hAnsi="Times New Roman" w:cs="Times New Roman"/>
          <w:sz w:val="24"/>
          <w:szCs w:val="24"/>
        </w:rPr>
        <w:t>дминистрации муниципального</w:t>
      </w:r>
      <w:r w:rsidRPr="00B4586E">
        <w:rPr>
          <w:rFonts w:ascii="Times New Roman" w:hAnsi="Times New Roman" w:cs="Times New Roman"/>
          <w:sz w:val="24"/>
          <w:szCs w:val="24"/>
        </w:rPr>
        <w:t xml:space="preserve"> </w:t>
      </w:r>
      <w:r w:rsidR="00DA5AA7" w:rsidRPr="00B4586E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DA5AA7" w:rsidRPr="00B4586E"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 w:rsidR="00DA5AA7" w:rsidRPr="00B4586E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A5AA7" w:rsidRPr="00BA306F" w:rsidRDefault="00DA5AA7" w:rsidP="00622637">
      <w:pPr>
        <w:pStyle w:val="a3"/>
        <w:jc w:val="both"/>
        <w:rPr>
          <w:szCs w:val="28"/>
        </w:rPr>
      </w:pPr>
      <w:r w:rsidRPr="00B4586E">
        <w:rPr>
          <w:sz w:val="24"/>
          <w:szCs w:val="24"/>
        </w:rPr>
        <w:t xml:space="preserve">                                              </w:t>
      </w:r>
      <w:r w:rsidR="008512B4" w:rsidRPr="00B4586E">
        <w:rPr>
          <w:sz w:val="24"/>
          <w:szCs w:val="24"/>
        </w:rPr>
        <w:t xml:space="preserve">                                 </w:t>
      </w:r>
      <w:r w:rsidR="00B4586E">
        <w:rPr>
          <w:sz w:val="24"/>
          <w:szCs w:val="24"/>
        </w:rPr>
        <w:t xml:space="preserve">                      </w:t>
      </w:r>
      <w:r w:rsidR="008512B4" w:rsidRPr="00B4586E">
        <w:rPr>
          <w:sz w:val="24"/>
          <w:szCs w:val="24"/>
        </w:rPr>
        <w:t xml:space="preserve"> </w:t>
      </w:r>
      <w:r w:rsidRPr="00B4586E">
        <w:rPr>
          <w:sz w:val="24"/>
          <w:szCs w:val="24"/>
        </w:rPr>
        <w:t xml:space="preserve">от </w:t>
      </w:r>
      <w:r w:rsidR="008512B4" w:rsidRPr="00B4586E">
        <w:rPr>
          <w:kern w:val="16"/>
          <w:sz w:val="24"/>
          <w:szCs w:val="24"/>
          <w:u w:val="single"/>
        </w:rPr>
        <w:t>«25»декабря</w:t>
      </w:r>
      <w:r w:rsidR="008512B4" w:rsidRPr="00B4586E">
        <w:rPr>
          <w:kern w:val="16"/>
          <w:sz w:val="24"/>
          <w:szCs w:val="24"/>
        </w:rPr>
        <w:t xml:space="preserve">2013года № </w:t>
      </w:r>
      <w:r w:rsidR="008512B4" w:rsidRPr="00B4586E">
        <w:rPr>
          <w:kern w:val="16"/>
          <w:sz w:val="24"/>
          <w:szCs w:val="24"/>
          <w:u w:val="single"/>
        </w:rPr>
        <w:t>578</w:t>
      </w:r>
      <w:r w:rsidR="008512B4" w:rsidRPr="00E33B98">
        <w:rPr>
          <w:kern w:val="16"/>
          <w:szCs w:val="28"/>
        </w:rPr>
        <w:t xml:space="preserve">   </w:t>
      </w:r>
      <w:r w:rsidR="008512B4" w:rsidRPr="00A9231F">
        <w:rPr>
          <w:kern w:val="16"/>
          <w:szCs w:val="28"/>
        </w:rPr>
        <w:t xml:space="preserve">                                                                               </w:t>
      </w:r>
    </w:p>
    <w:p w:rsidR="00DA5AA7" w:rsidRDefault="00DA5AA7" w:rsidP="00065E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33D9" w:rsidRPr="00BA306F" w:rsidRDefault="005933D9" w:rsidP="00065E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5AA7" w:rsidRPr="00BA306F" w:rsidRDefault="00DA5AA7" w:rsidP="00065EE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>ПЛАН</w:t>
      </w:r>
    </w:p>
    <w:p w:rsidR="00DA5AA7" w:rsidRPr="00BA306F" w:rsidRDefault="00DA5AA7" w:rsidP="0060216E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(</w:t>
      </w:r>
      <w:r w:rsidR="00F418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>дорожная карта</w:t>
      </w:r>
      <w:r w:rsidR="00F418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F418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E5797" w:rsidRPr="00BA306F">
        <w:rPr>
          <w:rFonts w:ascii="Times New Roman" w:hAnsi="Times New Roman" w:cs="Times New Roman"/>
          <w:bCs/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</w:t>
      </w:r>
      <w:r w:rsidR="00EE5797"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униципальном районе «</w:t>
      </w:r>
      <w:proofErr w:type="spellStart"/>
      <w:r w:rsidR="00EE5797"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>Оловяннинский</w:t>
      </w:r>
      <w:proofErr w:type="spellEnd"/>
      <w:r w:rsidR="00EE5797"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F418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A5AA7" w:rsidRPr="00BA306F" w:rsidRDefault="0060216E" w:rsidP="0060216E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306F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DA5AA7" w:rsidRPr="00BA306F">
        <w:rPr>
          <w:rFonts w:ascii="Times New Roman" w:hAnsi="Times New Roman" w:cs="Times New Roman"/>
          <w:sz w:val="28"/>
          <w:szCs w:val="28"/>
          <w:u w:val="single"/>
        </w:rPr>
        <w:t xml:space="preserve">Цели разработки </w:t>
      </w:r>
      <w:r w:rsidR="00F4182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A5AA7" w:rsidRPr="00BA306F">
        <w:rPr>
          <w:rFonts w:ascii="Times New Roman" w:hAnsi="Times New Roman" w:cs="Times New Roman"/>
          <w:sz w:val="28"/>
          <w:szCs w:val="28"/>
          <w:u w:val="single"/>
        </w:rPr>
        <w:t>дорожной карты</w:t>
      </w:r>
      <w:r w:rsidR="00F418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A5AA7" w:rsidRPr="00BA306F" w:rsidRDefault="00DA5AA7" w:rsidP="0006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06F">
        <w:rPr>
          <w:rFonts w:ascii="Times New Roman" w:hAnsi="Times New Roman" w:cs="Times New Roman"/>
          <w:sz w:val="28"/>
          <w:szCs w:val="28"/>
        </w:rPr>
        <w:t>Цели плана мероприятий (</w:t>
      </w:r>
      <w:r w:rsidR="00F4182D">
        <w:rPr>
          <w:rFonts w:ascii="Times New Roman" w:hAnsi="Times New Roman" w:cs="Times New Roman"/>
          <w:sz w:val="28"/>
          <w:szCs w:val="28"/>
        </w:rPr>
        <w:t>«</w:t>
      </w:r>
      <w:r w:rsidRPr="00BA306F">
        <w:rPr>
          <w:rFonts w:ascii="Times New Roman" w:hAnsi="Times New Roman" w:cs="Times New Roman"/>
          <w:sz w:val="28"/>
          <w:szCs w:val="28"/>
        </w:rPr>
        <w:t>дорожной карты</w:t>
      </w:r>
      <w:r w:rsidR="00F4182D">
        <w:rPr>
          <w:rFonts w:ascii="Times New Roman" w:hAnsi="Times New Roman" w:cs="Times New Roman"/>
          <w:sz w:val="28"/>
          <w:szCs w:val="28"/>
        </w:rPr>
        <w:t>»</w:t>
      </w:r>
      <w:r w:rsidRPr="00BA306F">
        <w:rPr>
          <w:rFonts w:ascii="Times New Roman" w:hAnsi="Times New Roman" w:cs="Times New Roman"/>
          <w:sz w:val="28"/>
          <w:szCs w:val="28"/>
        </w:rPr>
        <w:t xml:space="preserve">) </w:t>
      </w:r>
      <w:r w:rsidR="00F418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E5797" w:rsidRPr="00BA306F">
        <w:rPr>
          <w:rFonts w:ascii="Times New Roman" w:hAnsi="Times New Roman" w:cs="Times New Roman"/>
          <w:bCs/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</w:t>
      </w:r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>в муниципальном районе «</w:t>
      </w:r>
      <w:proofErr w:type="spellStart"/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>Оловяннинский</w:t>
      </w:r>
      <w:proofErr w:type="spellEnd"/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F418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A30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182D">
        <w:rPr>
          <w:rFonts w:ascii="Times New Roman" w:hAnsi="Times New Roman" w:cs="Times New Roman"/>
          <w:sz w:val="28"/>
          <w:szCs w:val="28"/>
        </w:rPr>
        <w:t>–</w:t>
      </w:r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r w:rsidR="00F4182D">
        <w:rPr>
          <w:rFonts w:ascii="Times New Roman" w:hAnsi="Times New Roman" w:cs="Times New Roman"/>
          <w:sz w:val="28"/>
          <w:szCs w:val="28"/>
        </w:rPr>
        <w:t>«</w:t>
      </w:r>
      <w:r w:rsidRPr="00BA306F">
        <w:rPr>
          <w:rFonts w:ascii="Times New Roman" w:hAnsi="Times New Roman" w:cs="Times New Roman"/>
          <w:sz w:val="28"/>
          <w:szCs w:val="28"/>
        </w:rPr>
        <w:t>дорожная карта</w:t>
      </w:r>
      <w:r w:rsidR="00F4182D">
        <w:rPr>
          <w:rFonts w:ascii="Times New Roman" w:hAnsi="Times New Roman" w:cs="Times New Roman"/>
          <w:sz w:val="28"/>
          <w:szCs w:val="28"/>
        </w:rPr>
        <w:t>»</w:t>
      </w:r>
      <w:r w:rsidRPr="00BA306F">
        <w:rPr>
          <w:rFonts w:ascii="Times New Roman" w:hAnsi="Times New Roman" w:cs="Times New Roman"/>
          <w:sz w:val="28"/>
          <w:szCs w:val="28"/>
        </w:rPr>
        <w:t>) соответствуют целям Комплексной Программы социально-экономического развития муниципального района</w:t>
      </w:r>
      <w:r w:rsidR="00F4182D">
        <w:rPr>
          <w:rFonts w:ascii="Times New Roman" w:hAnsi="Times New Roman" w:cs="Times New Roman"/>
          <w:sz w:val="28"/>
          <w:szCs w:val="28"/>
        </w:rPr>
        <w:t xml:space="preserve"> </w:t>
      </w:r>
      <w:r w:rsidRPr="00BA30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</w:t>
      </w:r>
      <w:r w:rsidR="00065EE2" w:rsidRPr="00BA306F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065EE2" w:rsidRPr="00BA306F">
        <w:rPr>
          <w:rFonts w:ascii="Times New Roman" w:hAnsi="Times New Roman" w:cs="Times New Roman"/>
          <w:sz w:val="28"/>
          <w:szCs w:val="28"/>
        </w:rPr>
        <w:t xml:space="preserve"> район» на 2011-2020г.г.</w:t>
      </w:r>
      <w:r w:rsidRPr="00BA306F">
        <w:rPr>
          <w:rFonts w:ascii="Times New Roman" w:hAnsi="Times New Roman" w:cs="Times New Roman"/>
          <w:sz w:val="28"/>
          <w:szCs w:val="28"/>
        </w:rPr>
        <w:t>, утвержденной решением Совета муниципального района «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» от 20.04.2011г. № </w:t>
      </w:r>
      <w:r w:rsidRPr="00BA306F">
        <w:rPr>
          <w:rFonts w:ascii="Times New Roman" w:hAnsi="Times New Roman" w:cs="Times New Roman"/>
          <w:sz w:val="28"/>
          <w:szCs w:val="28"/>
          <w:u w:val="single"/>
        </w:rPr>
        <w:t xml:space="preserve">197 </w:t>
      </w:r>
      <w:r w:rsidRPr="00BA306F">
        <w:rPr>
          <w:rFonts w:ascii="Times New Roman" w:hAnsi="Times New Roman" w:cs="Times New Roman"/>
          <w:sz w:val="28"/>
          <w:szCs w:val="28"/>
        </w:rPr>
        <w:t>и  целям районной целевой программы «Сохранение, поддержка и развитие сферы культуры в</w:t>
      </w:r>
      <w:proofErr w:type="gramEnd"/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ом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06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BA306F">
        <w:rPr>
          <w:rFonts w:ascii="Times New Roman" w:hAnsi="Times New Roman" w:cs="Times New Roman"/>
          <w:sz w:val="28"/>
          <w:szCs w:val="28"/>
        </w:rPr>
        <w:t xml:space="preserve"> (2010-2014г.г.), утвержденной  постановлением администрации муниципального района «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» от 13.09.2010г. №</w:t>
      </w:r>
      <w:r w:rsidRPr="00BA306F">
        <w:rPr>
          <w:rFonts w:ascii="Times New Roman" w:hAnsi="Times New Roman" w:cs="Times New Roman"/>
          <w:sz w:val="28"/>
          <w:szCs w:val="28"/>
          <w:u w:val="single"/>
        </w:rPr>
        <w:t xml:space="preserve"> 32</w:t>
      </w:r>
      <w:r w:rsidRPr="00BA306F">
        <w:rPr>
          <w:rFonts w:ascii="Times New Roman" w:hAnsi="Times New Roman" w:cs="Times New Roman"/>
          <w:sz w:val="28"/>
          <w:szCs w:val="28"/>
        </w:rPr>
        <w:t>:</w:t>
      </w:r>
    </w:p>
    <w:p w:rsidR="00DA5AA7" w:rsidRPr="00BA306F" w:rsidRDefault="00DA5AA7" w:rsidP="0006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1)создание комфортной среды и оптимальных условий для духовного, культурного, интеллектуального развития личности и формирование позитивных ценностей;</w:t>
      </w:r>
    </w:p>
    <w:p w:rsidR="00DA5AA7" w:rsidRPr="00BA306F" w:rsidRDefault="00DA5AA7" w:rsidP="0006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2) сохранение сети учреждений культуры,  развитие их творческого потенциала для всех групп населения района;</w:t>
      </w:r>
    </w:p>
    <w:p w:rsidR="00DA5AA7" w:rsidRPr="00BA306F" w:rsidRDefault="00DA5AA7" w:rsidP="0006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3)создание благоприятных условий для сохранения, поддержки и развития самобытной культуры 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а в условиях проведения социально-экономических реформ.</w:t>
      </w:r>
    </w:p>
    <w:p w:rsidR="00DA5AA7" w:rsidRPr="00BA306F" w:rsidRDefault="00DA5AA7" w:rsidP="00065EE2">
      <w:pPr>
        <w:shd w:val="clear" w:color="auto" w:fill="FFFFFF"/>
        <w:tabs>
          <w:tab w:val="left" w:pos="2213"/>
        </w:tabs>
        <w:spacing w:line="36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A30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. Проведение структурных реформ в сфере культуры</w:t>
      </w:r>
    </w:p>
    <w:p w:rsidR="00DA5AA7" w:rsidRPr="00BA306F" w:rsidRDefault="00DA5AA7" w:rsidP="0006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 в муниципальном районе «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» повышение качества и расширение спектра  муниципальных услуг в сфере культуры;</w:t>
      </w:r>
    </w:p>
    <w:p w:rsidR="00DA5AA7" w:rsidRPr="00BA306F" w:rsidRDefault="00065EE2" w:rsidP="0006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-</w:t>
      </w:r>
      <w:r w:rsidR="00DA5AA7" w:rsidRPr="00BA306F">
        <w:rPr>
          <w:rFonts w:ascii="Times New Roman" w:hAnsi="Times New Roman" w:cs="Times New Roman"/>
          <w:sz w:val="28"/>
          <w:szCs w:val="28"/>
        </w:rPr>
        <w:t>обеспечение доступности к культурному продукту путем информатизации отрасли;</w:t>
      </w:r>
    </w:p>
    <w:p w:rsidR="00DA5AA7" w:rsidRPr="00BA306F" w:rsidRDefault="00065EE2" w:rsidP="0006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-</w:t>
      </w:r>
      <w:r w:rsidR="00622637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граждан;</w:t>
      </w:r>
    </w:p>
    <w:p w:rsidR="00DA5AA7" w:rsidRPr="00BA306F" w:rsidRDefault="00065EE2" w:rsidP="0006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-</w:t>
      </w:r>
      <w:r w:rsidR="00622637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 xml:space="preserve">вовлечение населения в создание и продвижение культурного продукта на территории  </w:t>
      </w:r>
      <w:proofErr w:type="spellStart"/>
      <w:r w:rsidR="00DA5AA7" w:rsidRPr="00BA306F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DA5AA7" w:rsidRPr="00BA306F">
        <w:rPr>
          <w:rFonts w:ascii="Times New Roman" w:hAnsi="Times New Roman" w:cs="Times New Roman"/>
          <w:sz w:val="28"/>
          <w:szCs w:val="28"/>
        </w:rPr>
        <w:t xml:space="preserve"> района  и Забайкальского края;</w:t>
      </w:r>
    </w:p>
    <w:p w:rsidR="00DA5AA7" w:rsidRPr="00BA306F" w:rsidRDefault="00065EE2" w:rsidP="0006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-</w:t>
      </w:r>
      <w:r w:rsidR="00622637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>участие сферы культуры в формировании комфортной среды</w:t>
      </w:r>
      <w:r w:rsidR="00622637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>жизнедеятельности  на территории  муниципального района «</w:t>
      </w:r>
      <w:proofErr w:type="spellStart"/>
      <w:r w:rsidR="00DA5AA7" w:rsidRPr="00BA306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DA5AA7" w:rsidRPr="00BA306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A5AA7" w:rsidRPr="00BA306F" w:rsidRDefault="00065EE2" w:rsidP="0006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2637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>создание условий для реализации «Концепции развития образования в сфере культуры и искусства в Российской Федерации на 2008-2015 годы» и «Концепции общенациональной системы выявления и развития молодых          талантов»;</w:t>
      </w:r>
    </w:p>
    <w:p w:rsidR="00065EE2" w:rsidRPr="00BA306F" w:rsidRDefault="00065EE2" w:rsidP="00065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-</w:t>
      </w:r>
      <w:r w:rsidR="00622637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 xml:space="preserve">популяризация территорий </w:t>
      </w:r>
      <w:proofErr w:type="spellStart"/>
      <w:r w:rsidR="00DA5AA7" w:rsidRPr="00BA306F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DA5AA7" w:rsidRPr="00BA306F">
        <w:rPr>
          <w:rFonts w:ascii="Times New Roman" w:hAnsi="Times New Roman" w:cs="Times New Roman"/>
          <w:sz w:val="28"/>
          <w:szCs w:val="28"/>
        </w:rPr>
        <w:t xml:space="preserve"> района  во внутреннем и внешнем культурно-туристическом пространстве.</w:t>
      </w:r>
    </w:p>
    <w:p w:rsidR="00910589" w:rsidRPr="00BA306F" w:rsidRDefault="00910589" w:rsidP="0060216E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0216E" w:rsidRPr="00BA306F" w:rsidRDefault="00DA5AA7" w:rsidP="0060216E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A30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3. Целевые показатели (индикаторы) развития сферы культуры</w:t>
      </w:r>
    </w:p>
    <w:p w:rsidR="00065EE2" w:rsidRPr="00BA306F" w:rsidRDefault="00DA5AA7" w:rsidP="0060216E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A30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 меры, обеспечивающие их достижение</w:t>
      </w:r>
    </w:p>
    <w:p w:rsidR="0060216E" w:rsidRPr="00BA306F" w:rsidRDefault="0060216E" w:rsidP="00F4182D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A30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</w:t>
      </w:r>
    </w:p>
    <w:p w:rsidR="00910589" w:rsidRPr="00BA306F" w:rsidRDefault="00910589" w:rsidP="00F4182D">
      <w:pPr>
        <w:shd w:val="clear" w:color="auto" w:fill="FFFFFF"/>
        <w:tabs>
          <w:tab w:val="left" w:pos="218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1.</w:t>
      </w:r>
      <w:r w:rsidR="00DA5AA7" w:rsidRPr="00BA306F">
        <w:rPr>
          <w:rFonts w:ascii="Times New Roman" w:hAnsi="Times New Roman" w:cs="Times New Roman"/>
          <w:sz w:val="28"/>
          <w:szCs w:val="28"/>
        </w:rPr>
        <w:t>С ростом эффективности и качества оказываемых услуг</w:t>
      </w:r>
      <w:r w:rsidRPr="00BA306F">
        <w:rPr>
          <w:rFonts w:ascii="Times New Roman" w:hAnsi="Times New Roman" w:cs="Times New Roman"/>
          <w:sz w:val="28"/>
          <w:szCs w:val="28"/>
        </w:rPr>
        <w:t xml:space="preserve">   </w:t>
      </w:r>
      <w:r w:rsidR="00DA5AA7" w:rsidRPr="00BA306F">
        <w:rPr>
          <w:rFonts w:ascii="Times New Roman" w:hAnsi="Times New Roman" w:cs="Times New Roman"/>
          <w:sz w:val="28"/>
          <w:szCs w:val="28"/>
        </w:rPr>
        <w:t>будут достигнуты следующие целевые показатели (индикаторы):</w:t>
      </w:r>
    </w:p>
    <w:p w:rsidR="00622637" w:rsidRDefault="0060216E" w:rsidP="00F4182D">
      <w:pPr>
        <w:shd w:val="clear" w:color="auto" w:fill="FFFFFF"/>
        <w:tabs>
          <w:tab w:val="left" w:pos="2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>1)</w:t>
      </w:r>
      <w:r w:rsidR="00DA5AA7" w:rsidRPr="00BA3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5AA7" w:rsidRPr="00BA306F">
        <w:rPr>
          <w:rFonts w:ascii="Times New Roman" w:hAnsi="Times New Roman" w:cs="Times New Roman"/>
          <w:sz w:val="28"/>
          <w:szCs w:val="28"/>
        </w:rPr>
        <w:t xml:space="preserve">увеличение совокупного объема электронного каталога библиотек </w:t>
      </w:r>
      <w:r w:rsidR="00F4182D">
        <w:rPr>
          <w:rFonts w:ascii="Times New Roman" w:hAnsi="Times New Roman" w:cs="Times New Roman"/>
          <w:sz w:val="28"/>
          <w:szCs w:val="28"/>
        </w:rPr>
        <w:t>м</w:t>
      </w:r>
      <w:r w:rsidR="00DA5AA7" w:rsidRPr="00BA306F">
        <w:rPr>
          <w:rFonts w:ascii="Times New Roman" w:hAnsi="Times New Roman" w:cs="Times New Roman"/>
          <w:sz w:val="28"/>
          <w:szCs w:val="28"/>
        </w:rPr>
        <w:t>униципального образования, в том числе библиографических записей (по сравнению с предыдущим годом):</w:t>
      </w:r>
      <w:r w:rsidR="00065EE2" w:rsidRPr="00BA306F">
        <w:rPr>
          <w:rFonts w:ascii="Times New Roman" w:hAnsi="Times New Roman" w:cs="Times New Roman"/>
          <w:sz w:val="28"/>
          <w:szCs w:val="28"/>
        </w:rPr>
        <w:t xml:space="preserve">   </w:t>
      </w:r>
      <w:r w:rsidRPr="00BA30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2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A7" w:rsidRPr="00BA306F" w:rsidRDefault="0060216E" w:rsidP="00E33B98">
      <w:pPr>
        <w:shd w:val="clear" w:color="auto" w:fill="FFFFFF"/>
        <w:tabs>
          <w:tab w:val="left" w:pos="2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r w:rsidR="00DE0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A306F">
        <w:rPr>
          <w:rFonts w:ascii="Times New Roman" w:hAnsi="Times New Roman" w:cs="Times New Roman"/>
          <w:sz w:val="28"/>
          <w:szCs w:val="28"/>
        </w:rPr>
        <w:t>(</w:t>
      </w:r>
      <w:r w:rsidRPr="00BA306F">
        <w:rPr>
          <w:rFonts w:ascii="Times New Roman" w:hAnsi="Times New Roman" w:cs="Times New Roman"/>
          <w:b/>
          <w:sz w:val="28"/>
          <w:szCs w:val="28"/>
        </w:rPr>
        <w:t>процентов)</w:t>
      </w:r>
      <w:r w:rsidR="00065EE2" w:rsidRPr="00BA30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A306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DA5AA7" w:rsidRPr="00756E3C" w:rsidTr="00065EE2">
        <w:tc>
          <w:tcPr>
            <w:tcW w:w="714" w:type="pct"/>
          </w:tcPr>
          <w:p w:rsidR="00DA5AA7" w:rsidRPr="00756E3C" w:rsidRDefault="00DA5AA7" w:rsidP="00F4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 год</w:t>
            </w:r>
          </w:p>
        </w:tc>
        <w:tc>
          <w:tcPr>
            <w:tcW w:w="714" w:type="pct"/>
          </w:tcPr>
          <w:p w:rsidR="00DA5AA7" w:rsidRPr="00756E3C" w:rsidRDefault="00DA5AA7" w:rsidP="00F4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 год</w:t>
            </w:r>
          </w:p>
        </w:tc>
        <w:tc>
          <w:tcPr>
            <w:tcW w:w="714" w:type="pct"/>
          </w:tcPr>
          <w:p w:rsidR="00DA5AA7" w:rsidRPr="00756E3C" w:rsidRDefault="00DA5AA7" w:rsidP="00F4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A5AA7" w:rsidRPr="00756E3C" w:rsidRDefault="00DA5AA7" w:rsidP="00F4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714" w:type="pct"/>
          </w:tcPr>
          <w:p w:rsidR="00DA5AA7" w:rsidRPr="00756E3C" w:rsidRDefault="00DA5AA7" w:rsidP="00F4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715" w:type="pct"/>
          </w:tcPr>
          <w:p w:rsidR="00DA5AA7" w:rsidRPr="00756E3C" w:rsidRDefault="00DA5AA7" w:rsidP="00F4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715" w:type="pct"/>
          </w:tcPr>
          <w:p w:rsidR="00DA5AA7" w:rsidRPr="00756E3C" w:rsidRDefault="00DA5AA7" w:rsidP="00F4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DA5AA7" w:rsidRPr="00756E3C" w:rsidTr="00DE03A5">
        <w:trPr>
          <w:trHeight w:val="245"/>
        </w:trPr>
        <w:tc>
          <w:tcPr>
            <w:tcW w:w="714" w:type="pct"/>
          </w:tcPr>
          <w:p w:rsidR="00DA5AA7" w:rsidRPr="00756E3C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pct"/>
          </w:tcPr>
          <w:p w:rsidR="00DA5AA7" w:rsidRPr="00756E3C" w:rsidRDefault="00CA5368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2</w:t>
            </w:r>
          </w:p>
        </w:tc>
        <w:tc>
          <w:tcPr>
            <w:tcW w:w="714" w:type="pct"/>
          </w:tcPr>
          <w:p w:rsidR="00DA5AA7" w:rsidRPr="00756E3C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A5368"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</w:t>
            </w:r>
          </w:p>
        </w:tc>
        <w:tc>
          <w:tcPr>
            <w:tcW w:w="714" w:type="pct"/>
          </w:tcPr>
          <w:p w:rsidR="00DA5AA7" w:rsidRPr="00756E3C" w:rsidRDefault="00CA5368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7</w:t>
            </w:r>
          </w:p>
        </w:tc>
        <w:tc>
          <w:tcPr>
            <w:tcW w:w="714" w:type="pct"/>
          </w:tcPr>
          <w:p w:rsidR="00DA5AA7" w:rsidRPr="00756E3C" w:rsidRDefault="00CA5368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715" w:type="pct"/>
          </w:tcPr>
          <w:p w:rsidR="00DA5AA7" w:rsidRPr="00756E3C" w:rsidRDefault="00CA5368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3</w:t>
            </w:r>
          </w:p>
        </w:tc>
        <w:tc>
          <w:tcPr>
            <w:tcW w:w="715" w:type="pct"/>
          </w:tcPr>
          <w:p w:rsidR="00DA5AA7" w:rsidRPr="00756E3C" w:rsidRDefault="00CA5368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CA5368" w:rsidRPr="00756E3C" w:rsidRDefault="00CA5368" w:rsidP="00F4182D">
      <w:pPr>
        <w:tabs>
          <w:tab w:val="left" w:pos="8325"/>
        </w:tabs>
        <w:spacing w:after="0"/>
        <w:rPr>
          <w:color w:val="000000" w:themeColor="text1"/>
        </w:rPr>
      </w:pPr>
    </w:p>
    <w:tbl>
      <w:tblPr>
        <w:tblStyle w:val="a4"/>
        <w:tblW w:w="0" w:type="auto"/>
        <w:tblLook w:val="01E0"/>
      </w:tblPr>
      <w:tblGrid>
        <w:gridCol w:w="1440"/>
        <w:gridCol w:w="1355"/>
        <w:gridCol w:w="1355"/>
        <w:gridCol w:w="1355"/>
        <w:gridCol w:w="1355"/>
        <w:gridCol w:w="1356"/>
        <w:gridCol w:w="1356"/>
      </w:tblGrid>
      <w:tr w:rsidR="00CA5368" w:rsidTr="0006737B">
        <w:tc>
          <w:tcPr>
            <w:tcW w:w="1367" w:type="dxa"/>
          </w:tcPr>
          <w:p w:rsidR="00CA5368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367" w:type="dxa"/>
          </w:tcPr>
          <w:p w:rsidR="00CA5368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67" w:type="dxa"/>
          </w:tcPr>
          <w:p w:rsidR="00CA5368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367" w:type="dxa"/>
          </w:tcPr>
          <w:p w:rsidR="00CA5368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367" w:type="dxa"/>
          </w:tcPr>
          <w:p w:rsidR="00CA5368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68" w:type="dxa"/>
          </w:tcPr>
          <w:p w:rsidR="00CA5368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68" w:type="dxa"/>
          </w:tcPr>
          <w:p w:rsidR="00CA5368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CA5368" w:rsidTr="0006737B">
        <w:tc>
          <w:tcPr>
            <w:tcW w:w="1367" w:type="dxa"/>
          </w:tcPr>
          <w:p w:rsidR="00CA5368" w:rsidRPr="00466FF4" w:rsidRDefault="00CA5368" w:rsidP="0006737B">
            <w:pPr>
              <w:jc w:val="center"/>
            </w:pPr>
            <w:r w:rsidRPr="00466FF4">
              <w:t>Кол-во записей в год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</w:p>
        </w:tc>
        <w:tc>
          <w:tcPr>
            <w:tcW w:w="1368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</w:p>
        </w:tc>
        <w:tc>
          <w:tcPr>
            <w:tcW w:w="1368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CA5368" w:rsidTr="0006737B">
        <w:tc>
          <w:tcPr>
            <w:tcW w:w="1367" w:type="dxa"/>
          </w:tcPr>
          <w:p w:rsidR="00CA5368" w:rsidRPr="00466FF4" w:rsidRDefault="00CA5368" w:rsidP="0006737B">
            <w:pPr>
              <w:jc w:val="center"/>
            </w:pPr>
            <w:r>
              <w:t>Нарастающим итогом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6</w:t>
            </w:r>
          </w:p>
        </w:tc>
        <w:tc>
          <w:tcPr>
            <w:tcW w:w="1367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8</w:t>
            </w:r>
          </w:p>
        </w:tc>
        <w:tc>
          <w:tcPr>
            <w:tcW w:w="1368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4</w:t>
            </w:r>
          </w:p>
        </w:tc>
        <w:tc>
          <w:tcPr>
            <w:tcW w:w="1368" w:type="dxa"/>
          </w:tcPr>
          <w:p w:rsidR="00CA5368" w:rsidRPr="00F71923" w:rsidRDefault="00CA5368" w:rsidP="0006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4</w:t>
            </w:r>
          </w:p>
        </w:tc>
      </w:tr>
    </w:tbl>
    <w:p w:rsidR="00CA5368" w:rsidRDefault="00CA5368" w:rsidP="00135D8D">
      <w:pPr>
        <w:spacing w:after="0" w:line="240" w:lineRule="auto"/>
      </w:pPr>
    </w:p>
    <w:p w:rsidR="00DE03A5" w:rsidRDefault="00DA5AA7" w:rsidP="00135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208">
        <w:rPr>
          <w:rFonts w:ascii="Times New Roman" w:hAnsi="Times New Roman" w:cs="Times New Roman"/>
          <w:sz w:val="28"/>
          <w:szCs w:val="28"/>
        </w:rPr>
        <w:t>2) увеличение доли предоставленных (во всех формах) зрителю музейных предметов в общем количестве музейных предметов основного фонда:</w:t>
      </w:r>
      <w:r w:rsidR="00065EE2" w:rsidRPr="008B02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10589" w:rsidRPr="008B02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5EE2" w:rsidRPr="008B0208">
        <w:rPr>
          <w:rFonts w:ascii="Times New Roman" w:hAnsi="Times New Roman" w:cs="Times New Roman"/>
          <w:sz w:val="28"/>
          <w:szCs w:val="28"/>
        </w:rPr>
        <w:t xml:space="preserve">  </w:t>
      </w:r>
      <w:r w:rsidR="00DE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A7" w:rsidRPr="008B0208" w:rsidRDefault="00DE03A5" w:rsidP="00135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A5AA7" w:rsidRPr="008B0208">
        <w:rPr>
          <w:rFonts w:ascii="Times New Roman" w:hAnsi="Times New Roman" w:cs="Times New Roman"/>
          <w:sz w:val="28"/>
          <w:szCs w:val="28"/>
        </w:rPr>
        <w:t>(</w:t>
      </w:r>
      <w:r w:rsidR="00DA5AA7" w:rsidRPr="008B0208">
        <w:rPr>
          <w:rFonts w:ascii="Times New Roman" w:hAnsi="Times New Roman" w:cs="Times New Roman"/>
          <w:b/>
          <w:sz w:val="28"/>
          <w:szCs w:val="28"/>
        </w:rPr>
        <w:t>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DA5AA7" w:rsidRPr="008B0208" w:rsidTr="00065EE2">
        <w:tc>
          <w:tcPr>
            <w:tcW w:w="714" w:type="pct"/>
          </w:tcPr>
          <w:p w:rsidR="00DA5AA7" w:rsidRPr="008B0208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14" w:type="pct"/>
          </w:tcPr>
          <w:p w:rsidR="00DA5AA7" w:rsidRPr="008B0208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714" w:type="pct"/>
          </w:tcPr>
          <w:p w:rsidR="00DA5AA7" w:rsidRPr="008B0208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A5AA7" w:rsidRPr="008B0208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14" w:type="pct"/>
          </w:tcPr>
          <w:p w:rsidR="00DA5AA7" w:rsidRPr="008B0208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15" w:type="pct"/>
          </w:tcPr>
          <w:p w:rsidR="00DA5AA7" w:rsidRPr="008B0208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15" w:type="pct"/>
          </w:tcPr>
          <w:p w:rsidR="00DA5AA7" w:rsidRPr="008B0208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8B0208" w:rsidTr="00065EE2">
        <w:tc>
          <w:tcPr>
            <w:tcW w:w="714" w:type="pct"/>
          </w:tcPr>
          <w:p w:rsidR="00DA5AA7" w:rsidRPr="008B0208" w:rsidRDefault="008B0208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714" w:type="pct"/>
          </w:tcPr>
          <w:p w:rsidR="00DA5AA7" w:rsidRPr="008B0208" w:rsidRDefault="008B0208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714" w:type="pct"/>
          </w:tcPr>
          <w:p w:rsidR="00DA5AA7" w:rsidRPr="008B0208" w:rsidRDefault="008B0208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714" w:type="pct"/>
          </w:tcPr>
          <w:p w:rsidR="00DA5AA7" w:rsidRPr="008B0208" w:rsidRDefault="008B0208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714" w:type="pct"/>
          </w:tcPr>
          <w:p w:rsidR="00DA5AA7" w:rsidRPr="008B0208" w:rsidRDefault="008B0208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715" w:type="pct"/>
          </w:tcPr>
          <w:p w:rsidR="00DA5AA7" w:rsidRPr="008B0208" w:rsidRDefault="008B0208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5" w:type="pct"/>
          </w:tcPr>
          <w:p w:rsidR="00DA5AA7" w:rsidRPr="008B0208" w:rsidRDefault="008B0208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208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</w:tbl>
    <w:p w:rsidR="00910589" w:rsidRPr="008B0208" w:rsidRDefault="00910589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A7" w:rsidRPr="00BA306F" w:rsidRDefault="00DA5AA7" w:rsidP="006226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3) увеличение посещаемости музейных учреждений:</w:t>
      </w:r>
      <w:r w:rsidR="00065EE2" w:rsidRPr="00BA3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407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306F">
        <w:rPr>
          <w:rFonts w:ascii="Times New Roman" w:hAnsi="Times New Roman" w:cs="Times New Roman"/>
          <w:sz w:val="28"/>
          <w:szCs w:val="28"/>
        </w:rPr>
        <w:t>(</w:t>
      </w:r>
      <w:r w:rsidRPr="00BA306F">
        <w:rPr>
          <w:rFonts w:ascii="Times New Roman" w:hAnsi="Times New Roman" w:cs="Times New Roman"/>
          <w:b/>
          <w:sz w:val="28"/>
          <w:szCs w:val="28"/>
        </w:rPr>
        <w:t>посещений на 1 жителя в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DA5AA7" w:rsidRPr="00BA306F" w:rsidTr="00065EE2"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15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15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065EE2">
        <w:tc>
          <w:tcPr>
            <w:tcW w:w="714" w:type="pct"/>
          </w:tcPr>
          <w:p w:rsidR="00DA5AA7" w:rsidRPr="00BA306F" w:rsidRDefault="00C407C4" w:rsidP="003B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715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715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AA7" w:rsidRPr="00BA30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5D8D" w:rsidRDefault="00135D8D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8D" w:rsidRDefault="00DA5AA7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4) увеличение численности участников 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мероприятий (по сравнению с предыдущим годом):</w:t>
      </w:r>
    </w:p>
    <w:p w:rsidR="00DA5AA7" w:rsidRPr="00BA306F" w:rsidRDefault="00DA5AA7" w:rsidP="00DE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b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DA5AA7" w:rsidRPr="00BA306F" w:rsidTr="00065EE2"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15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15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065EE2">
        <w:tc>
          <w:tcPr>
            <w:tcW w:w="714" w:type="pct"/>
          </w:tcPr>
          <w:p w:rsidR="00DA5AA7" w:rsidRPr="00BA306F" w:rsidRDefault="0060216E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" w:type="pct"/>
          </w:tcPr>
          <w:p w:rsidR="00DA5AA7" w:rsidRPr="00BA306F" w:rsidRDefault="00C407C4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40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35D8D" w:rsidRDefault="00DA5AA7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5) повышение уровня удовлетворенности граждан муниципального образования качеством предоставления государственных и муниципальных </w:t>
      </w:r>
      <w:r w:rsidRPr="00BA306F">
        <w:rPr>
          <w:rFonts w:ascii="Times New Roman" w:hAnsi="Times New Roman" w:cs="Times New Roman"/>
          <w:sz w:val="28"/>
          <w:szCs w:val="28"/>
        </w:rPr>
        <w:lastRenderedPageBreak/>
        <w:t>услуг в сфере культуры</w:t>
      </w:r>
      <w:r w:rsidRPr="00BA306F">
        <w:rPr>
          <w:rFonts w:ascii="Times New Roman" w:hAnsi="Times New Roman" w:cs="Times New Roman"/>
          <w:b/>
          <w:sz w:val="28"/>
          <w:szCs w:val="28"/>
        </w:rPr>
        <w:t>:</w:t>
      </w:r>
      <w:r w:rsidR="00065EE2" w:rsidRPr="00BA30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DA5AA7" w:rsidRPr="00BA306F" w:rsidRDefault="00DA5AA7" w:rsidP="00DE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b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DA5AA7" w:rsidRPr="00BA306F" w:rsidTr="00065EE2"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1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15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15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135D8D">
        <w:trPr>
          <w:trHeight w:val="366"/>
        </w:trPr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715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715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</w:tbl>
    <w:p w:rsidR="00910589" w:rsidRPr="00BA306F" w:rsidRDefault="00910589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A5" w:rsidRDefault="00DA5AA7" w:rsidP="00DE03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6) увеличение доли публичных библиотек, подключенных к сети Интернет, </w:t>
      </w:r>
      <w:r w:rsidRPr="00BA306F">
        <w:rPr>
          <w:rFonts w:ascii="Times New Roman" w:hAnsi="Times New Roman" w:cs="Times New Roman"/>
          <w:sz w:val="28"/>
          <w:szCs w:val="28"/>
        </w:rPr>
        <w:br/>
        <w:t>в общем количестве библиотек МР «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A306F">
        <w:rPr>
          <w:rFonts w:ascii="Times New Roman" w:hAnsi="Times New Roman" w:cs="Times New Roman"/>
          <w:b/>
          <w:sz w:val="28"/>
          <w:szCs w:val="28"/>
        </w:rPr>
        <w:t>»:</w:t>
      </w:r>
      <w:r w:rsidR="00065EE2" w:rsidRPr="00BA30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DE03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DA5AA7" w:rsidRPr="00BA306F" w:rsidRDefault="00DE03A5" w:rsidP="00DE03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A5AA7" w:rsidRPr="00BA306F">
        <w:rPr>
          <w:rFonts w:ascii="Times New Roman" w:hAnsi="Times New Roman" w:cs="Times New Roman"/>
          <w:b/>
          <w:sz w:val="28"/>
          <w:szCs w:val="28"/>
        </w:rPr>
        <w:t>(проце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DA5AA7" w:rsidRPr="00BA306F" w:rsidTr="00065EE2">
        <w:trPr>
          <w:jc w:val="center"/>
        </w:trPr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15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15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065EE2">
        <w:trPr>
          <w:jc w:val="center"/>
        </w:trPr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1,5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5,3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9.1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6,7%</w:t>
            </w:r>
          </w:p>
        </w:tc>
        <w:tc>
          <w:tcPr>
            <w:tcW w:w="71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34,3%</w:t>
            </w:r>
          </w:p>
        </w:tc>
        <w:tc>
          <w:tcPr>
            <w:tcW w:w="715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41,9%</w:t>
            </w:r>
          </w:p>
        </w:tc>
        <w:tc>
          <w:tcPr>
            <w:tcW w:w="715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49,5%</w:t>
            </w:r>
          </w:p>
        </w:tc>
      </w:tr>
    </w:tbl>
    <w:p w:rsidR="00910589" w:rsidRPr="00BA306F" w:rsidRDefault="00910589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8D" w:rsidRDefault="00DA5AA7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7) увеличение доли музеев, имеющих сайт в сети Интернет  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а:</w:t>
      </w:r>
      <w:r w:rsidR="00065EE2" w:rsidRPr="00BA30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5AA7" w:rsidRPr="00BA306F" w:rsidRDefault="00DA5AA7" w:rsidP="00DE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b/>
          <w:sz w:val="28"/>
          <w:szCs w:val="28"/>
        </w:rPr>
        <w:t>(проце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DA5AA7" w:rsidRPr="00BA306F" w:rsidTr="00065EE2">
        <w:trPr>
          <w:jc w:val="center"/>
        </w:trPr>
        <w:tc>
          <w:tcPr>
            <w:tcW w:w="714" w:type="pct"/>
          </w:tcPr>
          <w:p w:rsidR="00DA5AA7" w:rsidRPr="00BA306F" w:rsidRDefault="00DA5AA7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 w:rsidRPr="00BA306F">
              <w:rPr>
                <w:sz w:val="28"/>
                <w:szCs w:val="28"/>
              </w:rPr>
              <w:t>2012 год</w:t>
            </w:r>
          </w:p>
        </w:tc>
        <w:tc>
          <w:tcPr>
            <w:tcW w:w="714" w:type="pct"/>
          </w:tcPr>
          <w:p w:rsidR="00DA5AA7" w:rsidRPr="00BA306F" w:rsidRDefault="00DA5AA7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 w:rsidRPr="00BA306F">
              <w:rPr>
                <w:sz w:val="28"/>
                <w:szCs w:val="28"/>
              </w:rPr>
              <w:t>2013 год</w:t>
            </w:r>
          </w:p>
        </w:tc>
        <w:tc>
          <w:tcPr>
            <w:tcW w:w="714" w:type="pct"/>
          </w:tcPr>
          <w:p w:rsidR="00DA5AA7" w:rsidRPr="00BA306F" w:rsidRDefault="00DA5AA7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 w:rsidRPr="00BA306F">
              <w:rPr>
                <w:sz w:val="28"/>
                <w:szCs w:val="28"/>
              </w:rPr>
              <w:t>2014 год</w:t>
            </w:r>
          </w:p>
        </w:tc>
        <w:tc>
          <w:tcPr>
            <w:tcW w:w="714" w:type="pct"/>
          </w:tcPr>
          <w:p w:rsidR="00DA5AA7" w:rsidRPr="00BA306F" w:rsidRDefault="00DA5AA7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 w:rsidRPr="00BA306F">
              <w:rPr>
                <w:sz w:val="28"/>
                <w:szCs w:val="28"/>
              </w:rPr>
              <w:t>2015 год</w:t>
            </w:r>
          </w:p>
        </w:tc>
        <w:tc>
          <w:tcPr>
            <w:tcW w:w="714" w:type="pct"/>
          </w:tcPr>
          <w:p w:rsidR="00DA5AA7" w:rsidRPr="00BA306F" w:rsidRDefault="00DA5AA7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 w:rsidRPr="00BA306F">
              <w:rPr>
                <w:sz w:val="28"/>
                <w:szCs w:val="28"/>
              </w:rPr>
              <w:t>2016 год</w:t>
            </w:r>
          </w:p>
        </w:tc>
        <w:tc>
          <w:tcPr>
            <w:tcW w:w="715" w:type="pct"/>
          </w:tcPr>
          <w:p w:rsidR="00DA5AA7" w:rsidRPr="00BA306F" w:rsidRDefault="00DA5AA7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 w:rsidRPr="00BA306F">
              <w:rPr>
                <w:sz w:val="28"/>
                <w:szCs w:val="28"/>
              </w:rPr>
              <w:t>2017 год</w:t>
            </w:r>
          </w:p>
        </w:tc>
        <w:tc>
          <w:tcPr>
            <w:tcW w:w="715" w:type="pct"/>
          </w:tcPr>
          <w:p w:rsidR="00DA5AA7" w:rsidRPr="00BA306F" w:rsidRDefault="00DA5AA7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 w:rsidRPr="00BA306F">
              <w:rPr>
                <w:sz w:val="28"/>
                <w:szCs w:val="28"/>
              </w:rPr>
              <w:t>2018 год</w:t>
            </w:r>
          </w:p>
        </w:tc>
      </w:tr>
      <w:tr w:rsidR="00DA5AA7" w:rsidRPr="00BA306F" w:rsidTr="00065EE2">
        <w:trPr>
          <w:jc w:val="center"/>
        </w:trPr>
        <w:tc>
          <w:tcPr>
            <w:tcW w:w="714" w:type="pct"/>
          </w:tcPr>
          <w:p w:rsidR="00DA5AA7" w:rsidRPr="00BA306F" w:rsidRDefault="008B0208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4" w:type="pct"/>
          </w:tcPr>
          <w:p w:rsidR="00DA5AA7" w:rsidRPr="00BA306F" w:rsidRDefault="008B0208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4" w:type="pct"/>
          </w:tcPr>
          <w:p w:rsidR="00DA5AA7" w:rsidRPr="00BA306F" w:rsidRDefault="008B0208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4" w:type="pct"/>
          </w:tcPr>
          <w:p w:rsidR="00DA5AA7" w:rsidRPr="00BA306F" w:rsidRDefault="00C407C4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4" w:type="pct"/>
          </w:tcPr>
          <w:p w:rsidR="00DA5AA7" w:rsidRPr="00BA306F" w:rsidRDefault="00C407C4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DA5AA7" w:rsidRPr="00BA306F" w:rsidRDefault="00C407C4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DA5AA7" w:rsidRPr="00BA306F" w:rsidRDefault="00C407C4" w:rsidP="00065EE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A5AA7" w:rsidRPr="003B13AA" w:rsidRDefault="00DA5AA7" w:rsidP="00910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13A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3B13AA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3B13AA">
        <w:rPr>
          <w:rFonts w:ascii="Times New Roman" w:hAnsi="Times New Roman" w:cs="Times New Roman"/>
          <w:i/>
          <w:sz w:val="24"/>
          <w:szCs w:val="24"/>
        </w:rPr>
        <w:t>Оловяннинском</w:t>
      </w:r>
      <w:proofErr w:type="spellEnd"/>
      <w:r w:rsidRPr="003B13AA">
        <w:rPr>
          <w:rFonts w:ascii="Times New Roman" w:hAnsi="Times New Roman" w:cs="Times New Roman"/>
          <w:i/>
          <w:sz w:val="24"/>
          <w:szCs w:val="24"/>
        </w:rPr>
        <w:t xml:space="preserve">  районе 1</w:t>
      </w:r>
      <w:r w:rsidR="003B13AA" w:rsidRPr="003B13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3AA">
        <w:rPr>
          <w:rFonts w:ascii="Times New Roman" w:hAnsi="Times New Roman" w:cs="Times New Roman"/>
          <w:i/>
          <w:sz w:val="24"/>
          <w:szCs w:val="24"/>
        </w:rPr>
        <w:t xml:space="preserve">муниципальный музей (МБУК </w:t>
      </w:r>
      <w:proofErr w:type="spellStart"/>
      <w:r w:rsidRPr="003B13AA">
        <w:rPr>
          <w:rFonts w:ascii="Times New Roman" w:hAnsi="Times New Roman" w:cs="Times New Roman"/>
          <w:i/>
          <w:sz w:val="24"/>
          <w:szCs w:val="24"/>
        </w:rPr>
        <w:t>Калангуйский</w:t>
      </w:r>
      <w:proofErr w:type="spellEnd"/>
      <w:r w:rsidRPr="003B13AA">
        <w:rPr>
          <w:rFonts w:ascii="Times New Roman" w:hAnsi="Times New Roman" w:cs="Times New Roman"/>
          <w:i/>
          <w:sz w:val="24"/>
          <w:szCs w:val="24"/>
        </w:rPr>
        <w:t xml:space="preserve"> краеведческий музей).</w:t>
      </w:r>
    </w:p>
    <w:p w:rsidR="00910589" w:rsidRPr="00BA306F" w:rsidRDefault="00910589" w:rsidP="0060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D8D" w:rsidRDefault="00C407C4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5AA7" w:rsidRPr="00BA306F">
        <w:rPr>
          <w:rFonts w:ascii="Times New Roman" w:hAnsi="Times New Roman" w:cs="Times New Roman"/>
          <w:sz w:val="28"/>
          <w:szCs w:val="28"/>
        </w:rPr>
        <w:t>) увеличение доли детей, привлекаемых к участию в творческих мероприятиях, в общем числе детей</w:t>
      </w:r>
      <w:r w:rsidR="00DA5AA7" w:rsidRPr="00BA306F">
        <w:rPr>
          <w:rFonts w:ascii="Times New Roman" w:hAnsi="Times New Roman" w:cs="Times New Roman"/>
          <w:b/>
          <w:sz w:val="28"/>
          <w:szCs w:val="28"/>
        </w:rPr>
        <w:t>:</w:t>
      </w:r>
    </w:p>
    <w:p w:rsidR="00DA5AA7" w:rsidRPr="00BA306F" w:rsidRDefault="00DA5AA7" w:rsidP="00DE0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b/>
          <w:sz w:val="28"/>
          <w:szCs w:val="28"/>
        </w:rPr>
        <w:t>(процентов</w:t>
      </w:r>
      <w:r w:rsidRPr="00BA306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276"/>
        <w:gridCol w:w="1418"/>
        <w:gridCol w:w="1275"/>
        <w:gridCol w:w="1418"/>
        <w:gridCol w:w="1417"/>
        <w:gridCol w:w="1418"/>
      </w:tblGrid>
      <w:tr w:rsidR="00DA5AA7" w:rsidRPr="00BA306F" w:rsidTr="00065EE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DE03A5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512B4" w:rsidRPr="00BA306F" w:rsidRDefault="008512B4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512B4" w:rsidRPr="00BA306F" w:rsidRDefault="008512B4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512B4" w:rsidRPr="00BA306F" w:rsidRDefault="008512B4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512B4" w:rsidRPr="00BA306F" w:rsidRDefault="008512B4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Default="00DA5AA7" w:rsidP="00851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512B4" w:rsidRPr="00BA306F" w:rsidRDefault="008512B4" w:rsidP="00851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512B4" w:rsidRPr="00BA306F" w:rsidRDefault="008512B4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</w:tc>
      </w:tr>
    </w:tbl>
    <w:p w:rsidR="00DA5AA7" w:rsidRPr="00BA306F" w:rsidRDefault="00910589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ab/>
      </w:r>
      <w:r w:rsidRPr="00BA306F">
        <w:rPr>
          <w:rFonts w:ascii="Times New Roman" w:hAnsi="Times New Roman" w:cs="Times New Roman"/>
          <w:sz w:val="28"/>
          <w:szCs w:val="28"/>
        </w:rPr>
        <w:tab/>
      </w:r>
      <w:r w:rsidR="00DA5AA7" w:rsidRPr="00BA306F">
        <w:rPr>
          <w:rFonts w:ascii="Times New Roman" w:hAnsi="Times New Roman" w:cs="Times New Roman"/>
          <w:sz w:val="28"/>
          <w:szCs w:val="28"/>
        </w:rPr>
        <w:tab/>
      </w:r>
    </w:p>
    <w:p w:rsidR="00DA5AA7" w:rsidRPr="00BA306F" w:rsidRDefault="00C407C4" w:rsidP="00135D8D">
      <w:pPr>
        <w:tabs>
          <w:tab w:val="left" w:pos="-6237"/>
          <w:tab w:val="left" w:pos="-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5AA7" w:rsidRPr="00BA306F">
        <w:rPr>
          <w:rFonts w:ascii="Times New Roman" w:hAnsi="Times New Roman" w:cs="Times New Roman"/>
          <w:sz w:val="28"/>
          <w:szCs w:val="28"/>
        </w:rPr>
        <w:t xml:space="preserve">) увеличение доли детей, охваченных образовательными программами дополнительного образования детей в сфере культуры, в общей численности детей и молодежи 7-16 лет  </w:t>
      </w:r>
    </w:p>
    <w:p w:rsidR="00DA5AA7" w:rsidRPr="00BA306F" w:rsidRDefault="00910589" w:rsidP="00DE03A5">
      <w:pPr>
        <w:tabs>
          <w:tab w:val="left" w:pos="-6237"/>
          <w:tab w:val="left" w:pos="-6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>(</w:t>
      </w:r>
      <w:r w:rsidR="00DA5AA7" w:rsidRPr="00BA306F">
        <w:rPr>
          <w:rFonts w:ascii="Times New Roman" w:hAnsi="Times New Roman" w:cs="Times New Roman"/>
          <w:b/>
          <w:sz w:val="28"/>
          <w:szCs w:val="28"/>
        </w:rPr>
        <w:t xml:space="preserve"> процентов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276"/>
        <w:gridCol w:w="1418"/>
        <w:gridCol w:w="1275"/>
        <w:gridCol w:w="1418"/>
        <w:gridCol w:w="1417"/>
        <w:gridCol w:w="1418"/>
      </w:tblGrid>
      <w:tr w:rsidR="00DA5AA7" w:rsidRPr="00BA306F" w:rsidTr="00065EE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065EE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4A4B82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A826BF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A826BF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A826BF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A826BF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A826BF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A826BF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</w:tbl>
    <w:p w:rsidR="00DA5AA7" w:rsidRPr="00BA306F" w:rsidRDefault="00DA5AA7" w:rsidP="00135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ab/>
      </w:r>
      <w:r w:rsidRPr="00BA306F">
        <w:rPr>
          <w:rFonts w:ascii="Times New Roman" w:hAnsi="Times New Roman" w:cs="Times New Roman"/>
          <w:sz w:val="28"/>
          <w:szCs w:val="28"/>
        </w:rPr>
        <w:tab/>
      </w:r>
    </w:p>
    <w:p w:rsidR="00DA5AA7" w:rsidRPr="00BA306F" w:rsidRDefault="00EE5797" w:rsidP="00EE5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 Меры, обеспечивающие </w:t>
      </w:r>
      <w:r w:rsidR="00DA5AA7"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ижение целевых показателей</w:t>
      </w:r>
      <w:r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ндикаторов) развития сферы культуры, являются:</w:t>
      </w:r>
    </w:p>
    <w:p w:rsidR="00910589" w:rsidRPr="00BA306F" w:rsidRDefault="00910589" w:rsidP="0091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A5AA7" w:rsidRPr="00BA306F" w:rsidRDefault="00DA5AA7" w:rsidP="00910589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1) 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</w:t>
      </w:r>
      <w:r w:rsidRPr="00BA306F">
        <w:rPr>
          <w:rFonts w:ascii="Times New Roman" w:hAnsi="Times New Roman" w:cs="Times New Roman"/>
          <w:sz w:val="28"/>
          <w:szCs w:val="28"/>
        </w:rPr>
        <w:lastRenderedPageBreak/>
        <w:t>направленных на повышение качества оказания государственных (муниципальных) услуг;</w:t>
      </w:r>
    </w:p>
    <w:p w:rsidR="00DA5AA7" w:rsidRPr="00BA306F" w:rsidRDefault="00DA5AA7" w:rsidP="003B13AA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2)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по  Забайкальскому краю;</w:t>
      </w:r>
    </w:p>
    <w:p w:rsidR="00DA5AA7" w:rsidRPr="00BA306F" w:rsidRDefault="00DA5AA7" w:rsidP="003B13AA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3) 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.</w:t>
      </w:r>
    </w:p>
    <w:p w:rsidR="00EE5797" w:rsidRPr="00DE03A5" w:rsidRDefault="00DA5AA7" w:rsidP="00DE03A5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03A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4. </w:t>
      </w:r>
      <w:r w:rsidRPr="00DE03A5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по совершенствованию </w:t>
      </w:r>
      <w:proofErr w:type="gramStart"/>
      <w:r w:rsidRPr="00DE03A5">
        <w:rPr>
          <w:rFonts w:ascii="Times New Roman" w:hAnsi="Times New Roman" w:cs="Times New Roman"/>
          <w:sz w:val="28"/>
          <w:szCs w:val="28"/>
          <w:u w:val="single"/>
        </w:rPr>
        <w:t>оплаты труда</w:t>
      </w:r>
      <w:r w:rsidR="00DE03A5" w:rsidRPr="00DE03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797" w:rsidRPr="00DE03A5">
        <w:rPr>
          <w:rFonts w:ascii="Times New Roman" w:hAnsi="Times New Roman" w:cs="Times New Roman"/>
          <w:sz w:val="28"/>
          <w:szCs w:val="28"/>
          <w:u w:val="single"/>
        </w:rPr>
        <w:t>работников учреждений культуры  муниципального</w:t>
      </w:r>
      <w:proofErr w:type="gramEnd"/>
      <w:r w:rsidR="00EE5797" w:rsidRPr="00DE03A5">
        <w:rPr>
          <w:rFonts w:ascii="Times New Roman" w:hAnsi="Times New Roman" w:cs="Times New Roman"/>
          <w:sz w:val="28"/>
          <w:szCs w:val="28"/>
          <w:u w:val="single"/>
        </w:rPr>
        <w:t xml:space="preserve"> района «</w:t>
      </w:r>
      <w:proofErr w:type="spellStart"/>
      <w:r w:rsidR="00EE5797" w:rsidRPr="00DE03A5">
        <w:rPr>
          <w:rFonts w:ascii="Times New Roman" w:hAnsi="Times New Roman" w:cs="Times New Roman"/>
          <w:sz w:val="28"/>
          <w:szCs w:val="28"/>
          <w:u w:val="single"/>
        </w:rPr>
        <w:t>Оловяннинский</w:t>
      </w:r>
      <w:proofErr w:type="spellEnd"/>
      <w:r w:rsidR="00DE03A5" w:rsidRPr="00DE03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5797" w:rsidRPr="00DE03A5">
        <w:rPr>
          <w:rFonts w:ascii="Times New Roman" w:hAnsi="Times New Roman" w:cs="Times New Roman"/>
          <w:sz w:val="28"/>
          <w:szCs w:val="28"/>
          <w:u w:val="single"/>
        </w:rPr>
        <w:t>район»</w:t>
      </w:r>
    </w:p>
    <w:p w:rsidR="00DA5AA7" w:rsidRPr="00BA306F" w:rsidRDefault="00EE5797" w:rsidP="00EE5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 </w:t>
      </w:r>
      <w:r w:rsidR="00DA5AA7" w:rsidRPr="00BA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A7" w:rsidRPr="00BA306F" w:rsidRDefault="00DA5AA7" w:rsidP="00EE57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1.</w:t>
      </w:r>
      <w:r w:rsidRPr="00BA3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06F">
        <w:rPr>
          <w:rFonts w:ascii="Times New Roman" w:hAnsi="Times New Roman" w:cs="Times New Roman"/>
          <w:sz w:val="28"/>
          <w:szCs w:val="28"/>
        </w:rPr>
        <w:t xml:space="preserve">Разработка и проведение мероприятий по совершенствованию </w:t>
      </w:r>
      <w:proofErr w:type="gramStart"/>
      <w:r w:rsidRPr="00BA306F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  муниципального</w:t>
      </w:r>
      <w:proofErr w:type="gramEnd"/>
      <w:r w:rsidRPr="00BA306F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» (далее – учреждения культуры) должны осуществляться с учетом:</w:t>
      </w:r>
    </w:p>
    <w:p w:rsidR="00DA5AA7" w:rsidRPr="00BA306F" w:rsidRDefault="003B13AA" w:rsidP="003B13A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5AA7" w:rsidRPr="00BA306F">
        <w:rPr>
          <w:rFonts w:ascii="Times New Roman" w:hAnsi="Times New Roman" w:cs="Times New Roman"/>
          <w:sz w:val="28"/>
          <w:szCs w:val="28"/>
        </w:rPr>
        <w:t>1) программы поэтапного совершенствования системы о</w:t>
      </w:r>
      <w:r w:rsidR="00EE5797" w:rsidRPr="00BA306F">
        <w:rPr>
          <w:rFonts w:ascii="Times New Roman" w:hAnsi="Times New Roman" w:cs="Times New Roman"/>
          <w:sz w:val="28"/>
          <w:szCs w:val="28"/>
        </w:rPr>
        <w:t xml:space="preserve">платы труда </w:t>
      </w:r>
      <w:r w:rsidR="00EE5797" w:rsidRPr="00BA306F">
        <w:rPr>
          <w:rFonts w:ascii="Times New Roman" w:hAnsi="Times New Roman" w:cs="Times New Roman"/>
          <w:sz w:val="28"/>
          <w:szCs w:val="28"/>
        </w:rPr>
        <w:br/>
        <w:t xml:space="preserve">в муниципальных </w:t>
      </w:r>
      <w:r w:rsidR="00DA5AA7" w:rsidRPr="00BA306F">
        <w:rPr>
          <w:rFonts w:ascii="Times New Roman" w:hAnsi="Times New Roman" w:cs="Times New Roman"/>
          <w:sz w:val="28"/>
          <w:szCs w:val="28"/>
        </w:rPr>
        <w:t>учреждениях на 2012 – 2018 годы, утвержденной распоряжением Правительства Российской Федерации от 26.11.2012 № 2190-р;</w:t>
      </w:r>
    </w:p>
    <w:p w:rsidR="00DA5AA7" w:rsidRPr="00BA306F" w:rsidRDefault="00DA5AA7" w:rsidP="003B13A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ab/>
        <w:t>2) плана мероприятий («дорожной карты») «Изменения в отраслях социальной сферы, направленные на повышение эффективности сферы культуры», утвержденного распоряжением Правительства Российской Федерации от</w:t>
      </w:r>
      <w:r w:rsidRPr="00BA3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06F">
        <w:rPr>
          <w:rFonts w:ascii="Times New Roman" w:hAnsi="Times New Roman" w:cs="Times New Roman"/>
          <w:sz w:val="28"/>
          <w:szCs w:val="28"/>
        </w:rPr>
        <w:t>28.12.2012 № 2606-р;</w:t>
      </w:r>
    </w:p>
    <w:p w:rsidR="00DA5AA7" w:rsidRPr="00BA306F" w:rsidRDefault="00DA5AA7" w:rsidP="003B13AA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ab/>
        <w:t>3) 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;</w:t>
      </w:r>
    </w:p>
    <w:p w:rsidR="00DA5AA7" w:rsidRPr="00BA306F" w:rsidRDefault="00DA5AA7" w:rsidP="00DA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4)</w:t>
      </w:r>
      <w:r w:rsidR="003B13AA">
        <w:rPr>
          <w:rFonts w:ascii="Times New Roman" w:hAnsi="Times New Roman" w:cs="Times New Roman"/>
          <w:sz w:val="28"/>
          <w:szCs w:val="28"/>
        </w:rPr>
        <w:t xml:space="preserve"> к</w:t>
      </w:r>
      <w:r w:rsidRPr="00BA306F">
        <w:rPr>
          <w:rFonts w:ascii="Times New Roman" w:hAnsi="Times New Roman" w:cs="Times New Roman"/>
          <w:sz w:val="28"/>
          <w:szCs w:val="28"/>
        </w:rPr>
        <w:t xml:space="preserve">онцепции поэтапного совершенствования системы оплаты труда при оказании государственных услуг в государственных учреждениях, финансируемых из бюджета Забайкальского края, на 2012-2018 годы, утвержденной распоряжением Правительства Забайкальского края от 22 января 2013 года № 10-р.  </w:t>
      </w:r>
    </w:p>
    <w:p w:rsidR="00DA5AA7" w:rsidRPr="00BA306F" w:rsidRDefault="00DA5AA7" w:rsidP="00F418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5) </w:t>
      </w:r>
      <w:hyperlink w:anchor="sub_1000" w:history="1">
        <w:proofErr w:type="gramStart"/>
        <w:r w:rsidR="003B13AA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BA306F">
          <w:rPr>
            <w:rFonts w:ascii="Times New Roman" w:hAnsi="Times New Roman" w:cs="Times New Roman"/>
            <w:bCs/>
            <w:sz w:val="28"/>
            <w:szCs w:val="28"/>
          </w:rPr>
          <w:t>лан</w:t>
        </w:r>
        <w:proofErr w:type="gramEnd"/>
      </w:hyperlink>
      <w:r w:rsidRPr="00BA306F">
        <w:rPr>
          <w:rFonts w:ascii="Times New Roman" w:hAnsi="Times New Roman" w:cs="Times New Roman"/>
          <w:bCs/>
          <w:sz w:val="28"/>
          <w:szCs w:val="28"/>
        </w:rPr>
        <w:t>а мероприятий («дорожная карта») «Изменения в отраслях социальной сферы, направленные на повышение эффективности сферы культуры Забайкальского края», утвержденный распоряжением Правит</w:t>
      </w:r>
      <w:r w:rsidRPr="00BA306F">
        <w:rPr>
          <w:rFonts w:ascii="Times New Roman" w:hAnsi="Times New Roman" w:cs="Times New Roman"/>
          <w:sz w:val="28"/>
          <w:szCs w:val="28"/>
        </w:rPr>
        <w:t xml:space="preserve">ельства Забайкальского  края от 24 апреля 2013 года  № 174. </w:t>
      </w:r>
    </w:p>
    <w:p w:rsidR="00DA5AA7" w:rsidRPr="00BA306F" w:rsidRDefault="00DA5AA7" w:rsidP="00DA5A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</w:t>
      </w:r>
      <w:r w:rsidRPr="00BA306F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, 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DA5AA7" w:rsidRPr="003B13AA" w:rsidRDefault="00DA5AA7" w:rsidP="00E33B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5AA7" w:rsidRPr="00BA306F" w:rsidRDefault="00DA5AA7" w:rsidP="00910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DA5AA7" w:rsidRPr="00BA306F" w:rsidRDefault="00DA5AA7" w:rsidP="00135D8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A7" w:rsidRPr="00BA306F" w:rsidRDefault="00DA5AA7" w:rsidP="00DA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 xml:space="preserve">1) соотношение средней заработной платы работников </w:t>
      </w:r>
      <w:r w:rsidR="00B9151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306F">
        <w:rPr>
          <w:rFonts w:ascii="Times New Roman" w:hAnsi="Times New Roman" w:cs="Times New Roman"/>
          <w:sz w:val="28"/>
          <w:szCs w:val="28"/>
        </w:rPr>
        <w:t xml:space="preserve">учреждений  культуры </w:t>
      </w:r>
      <w:proofErr w:type="spellStart"/>
      <w:r w:rsidRPr="00BA306F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BA306F">
        <w:rPr>
          <w:rFonts w:ascii="Times New Roman" w:hAnsi="Times New Roman" w:cs="Times New Roman"/>
          <w:sz w:val="28"/>
          <w:szCs w:val="28"/>
        </w:rPr>
        <w:t xml:space="preserve"> района, повышение оплаты труда которых предусмотрено Указом Президента Российской Федерации от 7 мая                    2012 года № 597 «О мероприятиях по реализации государственной социальной политики», и средней заработной платы  по региону:</w:t>
      </w:r>
    </w:p>
    <w:p w:rsidR="00DA5AA7" w:rsidRPr="00BA306F" w:rsidRDefault="00DA5AA7" w:rsidP="003B13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1620"/>
        <w:gridCol w:w="1440"/>
        <w:gridCol w:w="1620"/>
        <w:gridCol w:w="1627"/>
        <w:gridCol w:w="1433"/>
      </w:tblGrid>
      <w:tr w:rsidR="00DA5AA7" w:rsidRPr="00BA306F" w:rsidTr="00065EE2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065EE2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B9151B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A5AA7" w:rsidRPr="00BA306F" w:rsidRDefault="00DA5AA7" w:rsidP="00DA5AA7">
      <w:pPr>
        <w:pStyle w:val="ConsPlusCell"/>
        <w:jc w:val="right"/>
        <w:rPr>
          <w:sz w:val="28"/>
          <w:szCs w:val="28"/>
        </w:rPr>
      </w:pPr>
      <w:r w:rsidRPr="00BA306F">
        <w:rPr>
          <w:sz w:val="28"/>
          <w:szCs w:val="28"/>
        </w:rPr>
        <w:t xml:space="preserve">         </w:t>
      </w:r>
    </w:p>
    <w:p w:rsidR="00DA5AA7" w:rsidRPr="00BA306F" w:rsidRDefault="00DA5AA7" w:rsidP="00DA5AA7">
      <w:pPr>
        <w:pStyle w:val="ConsPlusCell"/>
        <w:ind w:firstLine="698"/>
        <w:jc w:val="both"/>
        <w:rPr>
          <w:sz w:val="28"/>
          <w:szCs w:val="28"/>
        </w:rPr>
      </w:pPr>
      <w:r w:rsidRPr="00BA306F">
        <w:rPr>
          <w:sz w:val="28"/>
          <w:szCs w:val="28"/>
        </w:rPr>
        <w:t>2) соотношение среднемесячной заработной платы преподавателей муниципальных организаций дополнительного образования детей в сфере культуры и среднемесячной заработной платы по региону:</w:t>
      </w:r>
    </w:p>
    <w:p w:rsidR="00DA5AA7" w:rsidRPr="00BA306F" w:rsidRDefault="00DA5AA7" w:rsidP="003B13AA">
      <w:pPr>
        <w:autoSpaceDE w:val="0"/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1620"/>
        <w:gridCol w:w="1440"/>
        <w:gridCol w:w="1620"/>
        <w:gridCol w:w="1620"/>
        <w:gridCol w:w="1440"/>
      </w:tblGrid>
      <w:tr w:rsidR="00DA5AA7" w:rsidRPr="00BA306F" w:rsidTr="00DE03A5">
        <w:trPr>
          <w:trHeight w:val="447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3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065EE2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B4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B4586E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B4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B4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A5AA7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A5AA7" w:rsidRPr="00BA306F" w:rsidRDefault="00DA5AA7" w:rsidP="002D0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AA7" w:rsidRPr="00BA306F" w:rsidRDefault="00DA5AA7" w:rsidP="00F41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3) численность работников муниципальных учреждений культуры</w:t>
      </w:r>
      <w:r w:rsidR="004D7E62" w:rsidRPr="00BA30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7E62" w:rsidRPr="00BA306F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4D7E62" w:rsidRPr="00BA30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A306F">
        <w:rPr>
          <w:rFonts w:ascii="Times New Roman" w:hAnsi="Times New Roman" w:cs="Times New Roman"/>
          <w:sz w:val="28"/>
          <w:szCs w:val="28"/>
        </w:rPr>
        <w:t>:</w:t>
      </w:r>
    </w:p>
    <w:p w:rsidR="00DA5AA7" w:rsidRPr="00BA306F" w:rsidRDefault="00DA5AA7" w:rsidP="00F41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(единиц)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1349"/>
        <w:gridCol w:w="1352"/>
        <w:gridCol w:w="1352"/>
        <w:gridCol w:w="1352"/>
        <w:gridCol w:w="1296"/>
        <w:gridCol w:w="1271"/>
      </w:tblGrid>
      <w:tr w:rsidR="00DA5AA7" w:rsidRPr="00BA306F" w:rsidTr="00DE03A5">
        <w:trPr>
          <w:trHeight w:val="407"/>
        </w:trPr>
        <w:tc>
          <w:tcPr>
            <w:tcW w:w="724" w:type="pct"/>
          </w:tcPr>
          <w:p w:rsidR="00DA5AA7" w:rsidRPr="00BA306F" w:rsidRDefault="00DA5AA7" w:rsidP="003B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724" w:type="pct"/>
          </w:tcPr>
          <w:p w:rsidR="00DA5AA7" w:rsidRPr="00BA306F" w:rsidRDefault="00DA5AA7" w:rsidP="00DE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725" w:type="pct"/>
          </w:tcPr>
          <w:p w:rsidR="00DA5AA7" w:rsidRPr="00BA306F" w:rsidRDefault="00DA5AA7" w:rsidP="00DE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25" w:type="pct"/>
          </w:tcPr>
          <w:p w:rsidR="00DA5AA7" w:rsidRPr="00BA306F" w:rsidRDefault="00DA5AA7" w:rsidP="00DE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725" w:type="pct"/>
          </w:tcPr>
          <w:p w:rsidR="00DA5AA7" w:rsidRPr="00BA306F" w:rsidRDefault="00DA5AA7" w:rsidP="00DE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695" w:type="pct"/>
          </w:tcPr>
          <w:p w:rsidR="00DA5AA7" w:rsidRPr="00BA306F" w:rsidRDefault="00DA5AA7" w:rsidP="00DE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83" w:type="pct"/>
          </w:tcPr>
          <w:p w:rsidR="00DA5AA7" w:rsidRPr="00BA306F" w:rsidRDefault="00DA5AA7" w:rsidP="00DE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135D8D">
        <w:tc>
          <w:tcPr>
            <w:tcW w:w="724" w:type="pct"/>
          </w:tcPr>
          <w:p w:rsidR="00DA5AA7" w:rsidRPr="00BA306F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</w:tcPr>
          <w:p w:rsidR="00DA5AA7" w:rsidRPr="00BA306F" w:rsidRDefault="005933D9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479" w:rsidRPr="00BA3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pct"/>
          </w:tcPr>
          <w:p w:rsidR="00DA5AA7" w:rsidRPr="00BA306F" w:rsidRDefault="00FA652F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586E" w:rsidRPr="00BA3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pct"/>
          </w:tcPr>
          <w:p w:rsidR="00DA5AA7" w:rsidRPr="00BA306F" w:rsidRDefault="00FA652F" w:rsidP="00B4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86E" w:rsidRPr="00BA3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5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pct"/>
          </w:tcPr>
          <w:p w:rsidR="00DA5AA7" w:rsidRPr="00BA306F" w:rsidRDefault="00B4586E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95" w:type="pct"/>
          </w:tcPr>
          <w:p w:rsidR="00DA5AA7" w:rsidRPr="00BA306F" w:rsidRDefault="00B4586E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3" w:type="pct"/>
          </w:tcPr>
          <w:p w:rsidR="00DA5AA7" w:rsidRPr="00BA306F" w:rsidRDefault="00B4586E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DA5AA7" w:rsidRPr="00BA306F" w:rsidRDefault="00DA5AA7" w:rsidP="00135D8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BA306F">
        <w:rPr>
          <w:rFonts w:ascii="Times New Roman" w:hAnsi="Times New Roman" w:cs="Times New Roman"/>
          <w:sz w:val="28"/>
          <w:szCs w:val="28"/>
        </w:rPr>
        <w:t xml:space="preserve">: </w:t>
      </w:r>
      <w:r w:rsidRPr="00BA306F">
        <w:rPr>
          <w:rFonts w:ascii="Times New Roman" w:hAnsi="Times New Roman" w:cs="Times New Roman"/>
          <w:i/>
          <w:sz w:val="28"/>
          <w:szCs w:val="28"/>
        </w:rPr>
        <w:t>указывается среднесписочная численность работников без внешних совместителей по уровню 2012 года.</w:t>
      </w:r>
    </w:p>
    <w:p w:rsidR="00DA5AA7" w:rsidRPr="00BA306F" w:rsidRDefault="00DA5AA7" w:rsidP="00F4182D">
      <w:pPr>
        <w:pStyle w:val="ConsPlusCell"/>
        <w:ind w:firstLine="540"/>
        <w:jc w:val="both"/>
        <w:rPr>
          <w:sz w:val="28"/>
          <w:szCs w:val="28"/>
        </w:rPr>
      </w:pPr>
      <w:r w:rsidRPr="00BA306F">
        <w:rPr>
          <w:sz w:val="28"/>
          <w:szCs w:val="28"/>
        </w:rPr>
        <w:t xml:space="preserve">4) динамика примерных (индикативных) значений сокращения </w:t>
      </w:r>
      <w:r w:rsidR="00F4182D">
        <w:rPr>
          <w:sz w:val="28"/>
          <w:szCs w:val="28"/>
        </w:rPr>
        <w:t>н</w:t>
      </w:r>
      <w:r w:rsidRPr="00BA306F">
        <w:rPr>
          <w:sz w:val="28"/>
          <w:szCs w:val="28"/>
        </w:rPr>
        <w:t xml:space="preserve">еэффективных расходов на содержание административно-хозяйственного персонала муниципальных учреждений культуры </w:t>
      </w:r>
      <w:proofErr w:type="spellStart"/>
      <w:r w:rsidRPr="00BA306F">
        <w:rPr>
          <w:sz w:val="28"/>
          <w:szCs w:val="28"/>
        </w:rPr>
        <w:t>Оловяннинского</w:t>
      </w:r>
      <w:proofErr w:type="spellEnd"/>
      <w:r w:rsidRPr="00BA306F">
        <w:rPr>
          <w:sz w:val="28"/>
          <w:szCs w:val="28"/>
        </w:rPr>
        <w:t xml:space="preserve"> района:</w:t>
      </w:r>
    </w:p>
    <w:p w:rsidR="00DA5AA7" w:rsidRPr="00BA306F" w:rsidRDefault="00DA5AA7" w:rsidP="007130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sz w:val="28"/>
          <w:szCs w:val="28"/>
        </w:rPr>
        <w:t>(процентов)</w:t>
      </w: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0"/>
        <w:gridCol w:w="1384"/>
        <w:gridCol w:w="1429"/>
        <w:gridCol w:w="1260"/>
        <w:gridCol w:w="1260"/>
        <w:gridCol w:w="1260"/>
        <w:gridCol w:w="1256"/>
      </w:tblGrid>
      <w:tr w:rsidR="00DA5AA7" w:rsidRPr="00BA306F" w:rsidTr="00135D8D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71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A5AA7" w:rsidP="00DE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A5AA7" w:rsidRPr="00BA306F" w:rsidTr="00135D8D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FA652F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2479" w:rsidRPr="00BA306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82479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82479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82479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82479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BA306F" w:rsidRDefault="00D82479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BA306F" w:rsidRDefault="00D82479" w:rsidP="0013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DA5AA7" w:rsidRPr="00BA306F" w:rsidRDefault="00DA5AA7" w:rsidP="007130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5AA7" w:rsidRPr="00005AE3" w:rsidRDefault="00DA5AA7" w:rsidP="00DA5A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306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05AE3">
        <w:rPr>
          <w:rFonts w:ascii="Times New Roman" w:hAnsi="Times New Roman" w:cs="Times New Roman"/>
          <w:sz w:val="28"/>
          <w:szCs w:val="28"/>
        </w:rPr>
        <w:t xml:space="preserve">Мероприятия по совершенствованию </w:t>
      </w:r>
      <w:proofErr w:type="gramStart"/>
      <w:r w:rsidRPr="00005AE3">
        <w:rPr>
          <w:rFonts w:ascii="Times New Roman" w:hAnsi="Times New Roman" w:cs="Times New Roman"/>
          <w:sz w:val="28"/>
          <w:szCs w:val="28"/>
        </w:rPr>
        <w:t>систем оплаты труда работников учреждений культуры</w:t>
      </w:r>
      <w:proofErr w:type="gramEnd"/>
      <w:r w:rsidRPr="00005AE3">
        <w:rPr>
          <w:rFonts w:ascii="Times New Roman" w:hAnsi="Times New Roman" w:cs="Times New Roman"/>
          <w:sz w:val="28"/>
          <w:szCs w:val="28"/>
        </w:rPr>
        <w:t xml:space="preserve"> обеспечиваются за счет доходов от всех направлений деятельности  муниципальных учреждений. </w:t>
      </w:r>
    </w:p>
    <w:p w:rsidR="00DA5AA7" w:rsidRPr="00005AE3" w:rsidRDefault="00DA5AA7" w:rsidP="00DA5A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AA7" w:rsidRPr="00BA306F" w:rsidRDefault="00DA5AA7" w:rsidP="00DA5AA7">
      <w:pPr>
        <w:widowControl w:val="0"/>
        <w:autoSpaceDE w:val="0"/>
        <w:autoSpaceDN w:val="0"/>
        <w:adjustRightInd w:val="0"/>
        <w:ind w:left="116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AA7" w:rsidRPr="00BA306F" w:rsidRDefault="00DA5AA7" w:rsidP="00DA5AA7">
      <w:pPr>
        <w:widowControl w:val="0"/>
        <w:autoSpaceDE w:val="0"/>
        <w:autoSpaceDN w:val="0"/>
        <w:adjustRightInd w:val="0"/>
        <w:ind w:left="11624"/>
        <w:jc w:val="both"/>
        <w:rPr>
          <w:rFonts w:ascii="Times New Roman" w:hAnsi="Times New Roman" w:cs="Times New Roman"/>
          <w:bCs/>
          <w:sz w:val="28"/>
          <w:szCs w:val="28"/>
        </w:rPr>
        <w:sectPr w:rsidR="00DA5AA7" w:rsidRPr="00BA306F" w:rsidSect="00E33B98">
          <w:pgSz w:w="11907" w:h="16840" w:code="9"/>
          <w:pgMar w:top="1134" w:right="850" w:bottom="1134" w:left="1701" w:header="720" w:footer="567" w:gutter="0"/>
          <w:cols w:space="720"/>
          <w:titlePg/>
          <w:docGrid w:linePitch="299"/>
        </w:sectPr>
      </w:pPr>
    </w:p>
    <w:p w:rsidR="00DA5AA7" w:rsidRPr="003543AC" w:rsidRDefault="00DA5AA7" w:rsidP="004D7E62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 Основные мероприятия, направленные на повышение эффективности и качества</w:t>
      </w:r>
    </w:p>
    <w:p w:rsidR="00DA5AA7" w:rsidRPr="003543AC" w:rsidRDefault="00DA5AA7" w:rsidP="004D7E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43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ых услуг в сфере культуры (наименование муниципального  образования), связанные с переходом на эффективный контракт</w:t>
      </w:r>
    </w:p>
    <w:p w:rsidR="00DA5AA7" w:rsidRPr="003543AC" w:rsidRDefault="00DA5AA7" w:rsidP="004D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tbl>
      <w:tblPr>
        <w:tblW w:w="141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3260"/>
        <w:gridCol w:w="3403"/>
        <w:gridCol w:w="2520"/>
      </w:tblGrid>
      <w:tr w:rsidR="00DA5AA7" w:rsidRPr="00EF4E42" w:rsidTr="003543AC">
        <w:trPr>
          <w:trHeight w:val="552"/>
        </w:trPr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403" w:type="dxa"/>
          </w:tcPr>
          <w:p w:rsidR="00DA5AA7" w:rsidRPr="00EF4E42" w:rsidRDefault="00DA5AA7" w:rsidP="0035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DA5AA7" w:rsidRPr="00EF4E42" w:rsidTr="003543AC">
        <w:trPr>
          <w:tblHeader/>
        </w:trPr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AA7" w:rsidRPr="00EF4E42" w:rsidTr="003543AC">
        <w:tc>
          <w:tcPr>
            <w:tcW w:w="14144" w:type="dxa"/>
            <w:gridSpan w:val="4"/>
          </w:tcPr>
          <w:p w:rsidR="00DA5AA7" w:rsidRPr="00EF4E42" w:rsidRDefault="00DA5AA7" w:rsidP="00135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(изменение)  показателей эффективности деятельности подведомственных, органам местного самоуправления  учреждений культуры и их руководителей, по видам учреждений и основным категориям работников 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Р</w:t>
            </w:r>
            <w:r w:rsidR="003543AC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 Примерное положение по оплате труда работников  муниципальных учреждений и организаций культуры</w:t>
            </w:r>
          </w:p>
        </w:tc>
        <w:tc>
          <w:tcPr>
            <w:tcW w:w="3260" w:type="dxa"/>
          </w:tcPr>
          <w:p w:rsidR="00DA5AA7" w:rsidRPr="00EF4E42" w:rsidRDefault="00DA5AA7" w:rsidP="0035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Р</w:t>
            </w:r>
            <w:r w:rsidR="003543AC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DA5AA7" w:rsidRPr="00EF4E42" w:rsidTr="00EF4E42">
        <w:trPr>
          <w:trHeight w:val="2252"/>
        </w:trPr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мероприятий с учетом специфики отрасли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  </w:t>
            </w:r>
          </w:p>
        </w:tc>
        <w:tc>
          <w:tcPr>
            <w:tcW w:w="3260" w:type="dxa"/>
          </w:tcPr>
          <w:p w:rsidR="00DA5AA7" w:rsidRPr="00EF4E42" w:rsidRDefault="00DA5AA7" w:rsidP="0035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тчет  комитета по культуре, ФК и спорту 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543AC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 в органы осуществляющие мониторинг реализации «дорожной карты»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A5AA7" w:rsidRPr="00EF4E42" w:rsidRDefault="00DA5AA7" w:rsidP="00135D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A5AA7" w:rsidRPr="00EF4E42" w:rsidTr="003543AC">
        <w:tc>
          <w:tcPr>
            <w:tcW w:w="14144" w:type="dxa"/>
            <w:gridSpan w:val="4"/>
          </w:tcPr>
          <w:p w:rsidR="00DA5AA7" w:rsidRPr="00EF4E42" w:rsidRDefault="00DA5AA7" w:rsidP="0035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прозрачного </w:t>
            </w:r>
            <w:proofErr w:type="gramStart"/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354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мероприятий по представлению руководителем учреждения сведений о доходах, об имуществе и обязательствах имущественного характера, его супруги (супруга) и несовершеннолетних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а также гражданами, претендующими на занятие соответствующих должностей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оговоры с                   руководителями                              учреждений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A5AA7" w:rsidRPr="00EF4E42" w:rsidTr="003543AC">
        <w:tc>
          <w:tcPr>
            <w:tcW w:w="14144" w:type="dxa"/>
            <w:gridSpan w:val="4"/>
          </w:tcPr>
          <w:p w:rsidR="00DA5AA7" w:rsidRPr="00EF4E42" w:rsidRDefault="00DA5AA7" w:rsidP="00135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5. Осуществление мероприятий по обеспечению соответствия работников обновленным квалификационным требованиям, в том числе на основе повышения квалификации и переподготовки</w:t>
            </w:r>
            <w:r w:rsidR="00756E3C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доклад в Министерство культуры  Забайкальского края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6. Проведение мероприятий по организации заключения дополнительных соглашений к трудовым договорам (новых трудовых договоров) с работниками учреждений и организаций сферы культуры в связи с введением эффективного контракта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трудовые договоры                           работников</w:t>
            </w:r>
          </w:p>
        </w:tc>
        <w:tc>
          <w:tcPr>
            <w:tcW w:w="3403" w:type="dxa"/>
          </w:tcPr>
          <w:p w:rsidR="00DA5AA7" w:rsidRPr="00EF4E42" w:rsidRDefault="00DA5AA7" w:rsidP="0035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AC" w:rsidRPr="00EF4E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айон»,                        руководители                             муниципальных учреждений и организаций сферы культуры 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7. Анализ лучших практик внедрения «эффективного  контракта», предусмотренного Программой поэтапного совершенствования системы оплаты труда в муниципальных  учреждениях на 2012-2018 годы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Ежегодно с 2014  года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pStyle w:val="ConsPlusCell"/>
            </w:pPr>
            <w:r w:rsidRPr="00EF4E42">
              <w:t>8. Обеспечение дифференциации оплаты труда основного и прочего  персонала, оптимизация расходов на административно-управленческий и вспомогательный персонал  муниципальных учреждений  и организаций сферы культуры с учетом предельной доли расходов на оплату их труда в фонде оплаты труда учреждения – не более 40 процентов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2013-2014  годы</w:t>
            </w:r>
          </w:p>
        </w:tc>
      </w:tr>
      <w:tr w:rsidR="00DA5AA7" w:rsidRPr="00EF4E42" w:rsidTr="003543AC">
        <w:tc>
          <w:tcPr>
            <w:tcW w:w="14144" w:type="dxa"/>
            <w:gridSpan w:val="4"/>
          </w:tcPr>
          <w:p w:rsidR="00DA5AA7" w:rsidRPr="00EF4E42" w:rsidRDefault="00DA5AA7" w:rsidP="0035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достижения целевых показателей средней заработной платы отдельных категорий </w:t>
            </w:r>
          </w:p>
          <w:p w:rsidR="00DA5AA7" w:rsidRPr="00EF4E42" w:rsidRDefault="00DA5AA7" w:rsidP="00354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, определенных Указом Президента Российской Федерации от 07 мая 2012 года № 597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35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9.Создание постоянно действующей рабочей группы по оценке результатов реализации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«дорожной карты»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Комитета по культуре, ФК и спорту МР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3 год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354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роведение мониторинга реализации мероприятий по повышению оплаты труда, предусмотренных Концепцией поэтапного совершенствования системы оплаты труда при оказании государственных услуг в государственных учреждениях, финансируемых из бюджета</w:t>
            </w:r>
            <w:r w:rsidR="003543AC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Забайкальского края, на 2012-          2018 годы, утвержденной</w:t>
            </w:r>
            <w:r w:rsidR="003543AC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Забайкальского края от 22 января         2013 года № 10-р, и «дорожной картой»</w:t>
            </w:r>
          </w:p>
        </w:tc>
        <w:tc>
          <w:tcPr>
            <w:tcW w:w="3260" w:type="dxa"/>
          </w:tcPr>
          <w:p w:rsidR="00DA5AA7" w:rsidRPr="00EF4E42" w:rsidRDefault="00DA5AA7" w:rsidP="0035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тчет Комитета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543AC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в органы осуществляющие мониторинг реализации «дорожной карты»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i/>
                <w:sz w:val="24"/>
                <w:szCs w:val="24"/>
              </w:rPr>
              <w:t>ежегодно,10 января и 10 июля  начиная с 2014 года</w:t>
            </w:r>
            <w:r w:rsidR="00B45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4E42">
              <w:rPr>
                <w:rFonts w:ascii="Times New Roman" w:hAnsi="Times New Roman" w:cs="Times New Roman"/>
                <w:i/>
                <w:sz w:val="24"/>
                <w:szCs w:val="24"/>
              </w:rPr>
              <w:t>(даты могут уточняться)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11. Информационное сопровождение «дорожной карты» - организация разъяснительной работы в трудовых коллективах, проведение семинаров, публикации в  СМИ и другие мероприятия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публикации в СМИ, проведение семинаров и других мероприятий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К и спорту МР «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</w:tr>
      <w:tr w:rsidR="00DA5AA7" w:rsidRPr="00EF4E42" w:rsidTr="003543AC">
        <w:tc>
          <w:tcPr>
            <w:tcW w:w="14144" w:type="dxa"/>
            <w:gridSpan w:val="4"/>
          </w:tcPr>
          <w:p w:rsidR="00DA5AA7" w:rsidRPr="00EF4E42" w:rsidRDefault="00DA5AA7" w:rsidP="00065EE2">
            <w:pPr>
              <w:pStyle w:val="ConsPlusCell"/>
              <w:jc w:val="center"/>
              <w:rPr>
                <w:b/>
                <w:bCs/>
              </w:rPr>
            </w:pPr>
            <w:r w:rsidRPr="00EF4E42">
              <w:rPr>
                <w:b/>
              </w:rPr>
              <w:t>Сопровождение «дорожной карты»</w:t>
            </w:r>
          </w:p>
        </w:tc>
      </w:tr>
      <w:tr w:rsidR="00DA5AA7" w:rsidRPr="00EF4E42" w:rsidTr="003543AC">
        <w:tc>
          <w:tcPr>
            <w:tcW w:w="4961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12.Разработка и утверждение муниципальными учреждениями культуры </w:t>
            </w:r>
            <w:proofErr w:type="spellStart"/>
            <w:r w:rsidR="00BA306F"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="00BA306F"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,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</w:t>
            </w:r>
          </w:p>
        </w:tc>
        <w:tc>
          <w:tcPr>
            <w:tcW w:w="326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3403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культуры </w:t>
            </w:r>
            <w:proofErr w:type="spellStart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EF4E4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20" w:type="dxa"/>
          </w:tcPr>
          <w:p w:rsidR="00DA5AA7" w:rsidRPr="00EF4E42" w:rsidRDefault="00DA5AA7" w:rsidP="0013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F4E42">
              <w:rPr>
                <w:rFonts w:ascii="Times New Roman" w:hAnsi="Times New Roman" w:cs="Times New Roman"/>
                <w:sz w:val="24"/>
                <w:szCs w:val="24"/>
              </w:rPr>
              <w:t>квартал 2013 года</w:t>
            </w:r>
          </w:p>
        </w:tc>
      </w:tr>
    </w:tbl>
    <w:p w:rsidR="00EF4E42" w:rsidRDefault="00EF4E42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4E42" w:rsidRDefault="00EF4E42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A5AA7" w:rsidRPr="00EF4E42" w:rsidRDefault="00DA5AA7" w:rsidP="00EF4E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4E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 2 </w:t>
      </w:r>
    </w:p>
    <w:p w:rsidR="00FA652F" w:rsidRPr="00EF4E42" w:rsidRDefault="00DA5AA7" w:rsidP="00EF4E42">
      <w:pPr>
        <w:spacing w:after="0" w:line="240" w:lineRule="auto"/>
        <w:ind w:left="6840"/>
        <w:jc w:val="right"/>
        <w:rPr>
          <w:rFonts w:ascii="Times New Roman" w:hAnsi="Times New Roman" w:cs="Times New Roman"/>
          <w:sz w:val="24"/>
          <w:szCs w:val="24"/>
        </w:rPr>
      </w:pPr>
      <w:r w:rsidRPr="00EF4E4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A652F" w:rsidRPr="00EF4E42">
        <w:rPr>
          <w:rFonts w:ascii="Times New Roman" w:hAnsi="Times New Roman" w:cs="Times New Roman"/>
          <w:sz w:val="24"/>
          <w:szCs w:val="24"/>
        </w:rPr>
        <w:t xml:space="preserve">                 УТВЕРЖДЕН</w:t>
      </w:r>
    </w:p>
    <w:p w:rsidR="00FA652F" w:rsidRPr="00EF4E42" w:rsidRDefault="00FA652F" w:rsidP="00EF4E42">
      <w:pPr>
        <w:spacing w:after="0" w:line="240" w:lineRule="auto"/>
        <w:ind w:left="6840"/>
        <w:jc w:val="right"/>
        <w:rPr>
          <w:rFonts w:ascii="Times New Roman" w:hAnsi="Times New Roman" w:cs="Times New Roman"/>
          <w:sz w:val="24"/>
          <w:szCs w:val="24"/>
        </w:rPr>
      </w:pPr>
      <w:r w:rsidRPr="00EF4E42">
        <w:rPr>
          <w:rFonts w:ascii="Times New Roman" w:hAnsi="Times New Roman" w:cs="Times New Roman"/>
          <w:sz w:val="24"/>
          <w:szCs w:val="24"/>
        </w:rPr>
        <w:t xml:space="preserve">               Постановлением </w:t>
      </w:r>
    </w:p>
    <w:p w:rsidR="00FA652F" w:rsidRPr="00EF4E42" w:rsidRDefault="00FA652F" w:rsidP="00EF4E42">
      <w:pPr>
        <w:spacing w:after="0" w:line="240" w:lineRule="auto"/>
        <w:ind w:left="6840"/>
        <w:jc w:val="right"/>
        <w:rPr>
          <w:rFonts w:ascii="Times New Roman" w:hAnsi="Times New Roman" w:cs="Times New Roman"/>
          <w:sz w:val="24"/>
          <w:szCs w:val="24"/>
        </w:rPr>
      </w:pPr>
      <w:r w:rsidRPr="00EF4E4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F4E4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A652F" w:rsidRPr="00EF4E42" w:rsidRDefault="00FA652F" w:rsidP="00EF4E42">
      <w:pPr>
        <w:spacing w:after="0" w:line="240" w:lineRule="auto"/>
        <w:ind w:left="6840"/>
        <w:jc w:val="right"/>
        <w:rPr>
          <w:rFonts w:ascii="Times New Roman" w:hAnsi="Times New Roman" w:cs="Times New Roman"/>
          <w:sz w:val="24"/>
          <w:szCs w:val="24"/>
        </w:rPr>
      </w:pPr>
      <w:r w:rsidRPr="00EF4E42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Pr="00EF4E42"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 w:rsidRPr="00EF4E4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A652F" w:rsidRPr="00EF4E42" w:rsidRDefault="00FA652F" w:rsidP="00EF4E42">
      <w:pPr>
        <w:pStyle w:val="a3"/>
        <w:jc w:val="right"/>
        <w:rPr>
          <w:sz w:val="24"/>
          <w:szCs w:val="24"/>
        </w:rPr>
      </w:pPr>
      <w:r w:rsidRPr="00EF4E42">
        <w:rPr>
          <w:sz w:val="24"/>
          <w:szCs w:val="24"/>
        </w:rPr>
        <w:t xml:space="preserve">                                                                                                                  от «      » _________2013г. № ___        </w:t>
      </w:r>
    </w:p>
    <w:p w:rsidR="00FA652F" w:rsidRPr="00EF4E42" w:rsidRDefault="00FA652F" w:rsidP="00EF4E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5AA7" w:rsidRPr="00EF4E42" w:rsidRDefault="00DA5AA7" w:rsidP="00EF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825" w:type="dxa"/>
        <w:tblInd w:w="93" w:type="dxa"/>
        <w:tblLook w:val="0000"/>
      </w:tblPr>
      <w:tblGrid>
        <w:gridCol w:w="14825"/>
      </w:tblGrid>
      <w:tr w:rsidR="00DA5AA7" w:rsidRPr="00EF4E42" w:rsidTr="00EF4E42">
        <w:trPr>
          <w:trHeight w:val="232"/>
        </w:trPr>
        <w:tc>
          <w:tcPr>
            <w:tcW w:w="14825" w:type="dxa"/>
            <w:noWrap/>
            <w:vAlign w:val="bottom"/>
          </w:tcPr>
          <w:p w:rsidR="00FA652F" w:rsidRPr="00EF4E42" w:rsidRDefault="00DA5AA7" w:rsidP="00EF4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-экономическое обоснование к плану мероприятий («дорожной карте») </w:t>
            </w:r>
          </w:p>
          <w:p w:rsidR="00DA5AA7" w:rsidRDefault="00DA5AA7" w:rsidP="00EF4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4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зменения в сфере культуры, направленные на повышение ее эффективности в </w:t>
            </w:r>
            <w:r w:rsidR="00FA652F" w:rsidRPr="00EF4E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«</w:t>
            </w:r>
            <w:proofErr w:type="spellStart"/>
            <w:r w:rsidR="00FA652F" w:rsidRPr="00EF4E42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="00FA652F" w:rsidRPr="00EF4E4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F4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в части повышения заработной платы работников </w:t>
            </w:r>
          </w:p>
          <w:p w:rsidR="00EF4E42" w:rsidRPr="00EF4E42" w:rsidRDefault="00EF4E42" w:rsidP="00EF4E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DA5AA7" w:rsidRPr="00EF4E42" w:rsidRDefault="00DA5AA7" w:rsidP="00EF4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42">
        <w:rPr>
          <w:rFonts w:ascii="Times New Roman" w:hAnsi="Times New Roman" w:cs="Times New Roman"/>
          <w:b/>
          <w:bCs/>
          <w:sz w:val="28"/>
          <w:szCs w:val="28"/>
        </w:rPr>
        <w:t xml:space="preserve">Расчет потребности в финансовых средствах, необходимых </w:t>
      </w:r>
    </w:p>
    <w:p w:rsidR="00DA5AA7" w:rsidRPr="00EF4E42" w:rsidRDefault="00DA5AA7" w:rsidP="00EF4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42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Указа Президента Российской Федерации от 07 мая 2012 года № 597 </w:t>
      </w:r>
    </w:p>
    <w:p w:rsidR="006460EC" w:rsidRPr="00EF4E42" w:rsidRDefault="00DA5AA7" w:rsidP="00EF4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42">
        <w:rPr>
          <w:rFonts w:ascii="Times New Roman" w:hAnsi="Times New Roman" w:cs="Times New Roman"/>
          <w:b/>
          <w:bCs/>
          <w:sz w:val="28"/>
          <w:szCs w:val="28"/>
        </w:rPr>
        <w:t>«О мероприятиях по реализации государственной социальной политики»</w:t>
      </w:r>
      <w:r w:rsidR="006460EC" w:rsidRPr="00EF4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9"/>
        <w:gridCol w:w="26"/>
        <w:gridCol w:w="2919"/>
        <w:gridCol w:w="1080"/>
        <w:gridCol w:w="1041"/>
        <w:gridCol w:w="26"/>
        <w:gridCol w:w="1114"/>
        <w:gridCol w:w="954"/>
        <w:gridCol w:w="38"/>
        <w:gridCol w:w="992"/>
        <w:gridCol w:w="993"/>
        <w:gridCol w:w="1134"/>
        <w:gridCol w:w="992"/>
        <w:gridCol w:w="1012"/>
        <w:gridCol w:w="972"/>
        <w:gridCol w:w="1134"/>
      </w:tblGrid>
      <w:tr w:rsidR="00693476" w:rsidRPr="006460EC" w:rsidTr="00693476"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6460E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60E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60E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показ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2013 </w:t>
            </w:r>
          </w:p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Темп рос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2014 </w:t>
            </w:r>
          </w:p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Темп р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2015 </w:t>
            </w:r>
          </w:p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Темп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2016 </w:t>
            </w:r>
          </w:p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Темп 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2017 </w:t>
            </w:r>
          </w:p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Темп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 xml:space="preserve">2018 </w:t>
            </w:r>
          </w:p>
          <w:p w:rsidR="00DA5AA7" w:rsidRPr="006460EC" w:rsidRDefault="00DA5AA7" w:rsidP="00065EE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0E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A5AA7" w:rsidRPr="006460EC" w:rsidTr="00693476">
        <w:trPr>
          <w:tblHeader/>
        </w:trPr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13</w:t>
            </w:r>
          </w:p>
        </w:tc>
      </w:tr>
      <w:tr w:rsidR="00DA5AA7" w:rsidRPr="006460EC" w:rsidTr="00693476"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3543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6460EC" w:rsidP="003543AC">
            <w:pPr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о </w:t>
            </w:r>
            <w:r w:rsidR="00DA5AA7" w:rsidRPr="006460EC">
              <w:rPr>
                <w:rFonts w:ascii="Times New Roman" w:hAnsi="Times New Roman" w:cs="Times New Roman"/>
                <w:sz w:val="24"/>
                <w:szCs w:val="24"/>
              </w:rPr>
              <w:t>Забайкальскому краю,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26204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28833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31770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35039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38602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6460EC" w:rsidRDefault="00DA5AA7" w:rsidP="00693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42458</w:t>
            </w:r>
          </w:p>
          <w:p w:rsidR="00DA5AA7" w:rsidRPr="006460EC" w:rsidRDefault="00DA5AA7" w:rsidP="006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E6" w:rsidRPr="006460EC" w:rsidTr="008512B4">
        <w:trPr>
          <w:trHeight w:val="1700"/>
        </w:trPr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6460EC" w:rsidRDefault="00F948E6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6460EC" w:rsidRDefault="00F948E6" w:rsidP="001F72B8">
            <w:pPr>
              <w:spacing w:after="0" w:line="240" w:lineRule="auto"/>
              <w:ind w:left="-78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Планируемая  средняя заработная плата работников муниципальных учреждений культуры,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91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24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29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343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42440</w:t>
            </w:r>
          </w:p>
        </w:tc>
      </w:tr>
      <w:tr w:rsidR="00DA5AA7" w:rsidRPr="006460EC" w:rsidTr="00693476"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7" w:rsidRPr="006460EC" w:rsidRDefault="00DA5AA7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6460EC" w:rsidRDefault="00DA5AA7" w:rsidP="001F72B8">
            <w:pPr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работников  муниципальных учреждений культуры к </w:t>
            </w:r>
            <w:r w:rsidRPr="00646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заработной плате в Забайкальском крае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EC2044" w:rsidRDefault="005933D9" w:rsidP="00EF4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B4586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EC2044" w:rsidRDefault="005933D9" w:rsidP="00EF4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8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A5AA7" w:rsidRPr="00EC2044" w:rsidRDefault="005933D9" w:rsidP="001F72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8E6" w:rsidRPr="006460EC" w:rsidTr="00693476">
        <w:trPr>
          <w:trHeight w:val="2115"/>
        </w:trPr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6460EC" w:rsidRDefault="00F948E6" w:rsidP="001F72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E6" w:rsidRPr="006460EC" w:rsidRDefault="00F948E6" w:rsidP="001F72B8">
            <w:pPr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едагогических работников образовательных учреждений дополнительного образования детей,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86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241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27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3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37018</w:t>
            </w: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42458</w:t>
            </w: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E6" w:rsidRPr="006460EC" w:rsidTr="00F948E6">
        <w:trPr>
          <w:trHeight w:val="2741"/>
        </w:trPr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6460EC" w:rsidRDefault="00F948E6" w:rsidP="001F72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6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6460EC" w:rsidRDefault="00F948E6" w:rsidP="00F948E6">
            <w:pPr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разовательных учреждений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EC">
              <w:rPr>
                <w:rFonts w:ascii="Times New Roman" w:hAnsi="Times New Roman" w:cs="Times New Roman"/>
                <w:sz w:val="24"/>
                <w:szCs w:val="24"/>
              </w:rPr>
              <w:t>к средней заработной плате в Забайкальском крае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48E6" w:rsidRPr="006460EC" w:rsidTr="008512B4"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6460EC" w:rsidRDefault="00F948E6" w:rsidP="001F72B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0E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E6" w:rsidRPr="006460EC" w:rsidRDefault="00F948E6" w:rsidP="001F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требность, млн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/>
                <w:sz w:val="24"/>
                <w:szCs w:val="24"/>
              </w:rPr>
              <w:t>2246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F9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/>
                <w:sz w:val="24"/>
                <w:szCs w:val="24"/>
              </w:rPr>
              <w:t>29593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/>
                <w:sz w:val="24"/>
                <w:szCs w:val="24"/>
              </w:rPr>
              <w:t>36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/>
                <w:sz w:val="24"/>
                <w:szCs w:val="24"/>
              </w:rPr>
              <w:t>435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/>
                <w:sz w:val="24"/>
                <w:szCs w:val="24"/>
              </w:rPr>
              <w:t>51106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8E6" w:rsidRPr="00F948E6" w:rsidRDefault="00F948E6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E6">
              <w:rPr>
                <w:rFonts w:ascii="Times New Roman" w:hAnsi="Times New Roman" w:cs="Times New Roman"/>
                <w:b/>
                <w:sz w:val="24"/>
                <w:szCs w:val="24"/>
              </w:rPr>
              <w:t>62138,0</w:t>
            </w:r>
          </w:p>
        </w:tc>
      </w:tr>
      <w:tr w:rsidR="001408DD" w:rsidRPr="001408DD" w:rsidTr="008512B4"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0E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тено в бюджете Забайкальского края, </w:t>
            </w: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-муниципального образования</w:t>
            </w: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-поселений</w:t>
            </w: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2841,1</w:t>
            </w: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925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6693,0</w:t>
            </w: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2032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20866,0</w:t>
            </w: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DD" w:rsidRPr="001408DD" w:rsidRDefault="001408DD" w:rsidP="001408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Default="001408DD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39,0</w:t>
            </w:r>
          </w:p>
          <w:p w:rsidR="002F1319" w:rsidRDefault="002F1319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Pr="001408DD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Default="001408DD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48,0</w:t>
            </w:r>
          </w:p>
          <w:p w:rsidR="002F1319" w:rsidRDefault="002F1319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Pr="001408DD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1408DD" w:rsidRDefault="001408DD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Default="001408DD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58,0</w:t>
            </w:r>
          </w:p>
          <w:p w:rsidR="002F1319" w:rsidRDefault="002F1319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6E" w:rsidRPr="001408DD" w:rsidRDefault="00B4586E" w:rsidP="0014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17,0</w:t>
            </w:r>
          </w:p>
        </w:tc>
      </w:tr>
      <w:tr w:rsidR="001408DD" w:rsidRPr="006460EC" w:rsidTr="008512B4"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6460EC" w:rsidRDefault="001408DD" w:rsidP="00065EE2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0E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DD" w:rsidRPr="006460EC" w:rsidRDefault="001408DD" w:rsidP="001F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ме того, за счет оптимизации, млн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1408DD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408DD" w:rsidRPr="006460EC" w:rsidTr="008512B4">
        <w:tc>
          <w:tcPr>
            <w:tcW w:w="6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1F72B8" w:rsidRDefault="001408DD" w:rsidP="00065E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DD" w:rsidRPr="006460EC" w:rsidRDefault="001408DD" w:rsidP="001F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, мл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6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10">
              <w:rPr>
                <w:rFonts w:ascii="Times New Roman" w:hAnsi="Times New Roman" w:cs="Times New Roman"/>
                <w:b/>
                <w:sz w:val="24"/>
                <w:szCs w:val="24"/>
              </w:rPr>
              <w:t>26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10">
              <w:rPr>
                <w:rFonts w:ascii="Times New Roman" w:hAnsi="Times New Roman" w:cs="Times New Roman"/>
                <w:b/>
                <w:sz w:val="24"/>
                <w:szCs w:val="24"/>
              </w:rPr>
              <w:t>767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10">
              <w:rPr>
                <w:rFonts w:ascii="Times New Roman" w:hAnsi="Times New Roman" w:cs="Times New Roman"/>
                <w:b/>
                <w:sz w:val="24"/>
                <w:szCs w:val="24"/>
              </w:rPr>
              <w:t>3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BD6F10" w:rsidRDefault="002F1319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BD6F10" w:rsidRDefault="002F1319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BD6F10" w:rsidRDefault="001408DD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DD" w:rsidRPr="00BD6F10" w:rsidRDefault="002F1319" w:rsidP="002F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</w:tbl>
    <w:p w:rsidR="008149F9" w:rsidRPr="006460EC" w:rsidRDefault="008149F9">
      <w:pPr>
        <w:rPr>
          <w:rFonts w:ascii="Times New Roman" w:hAnsi="Times New Roman" w:cs="Times New Roman"/>
          <w:sz w:val="24"/>
          <w:szCs w:val="24"/>
        </w:rPr>
      </w:pPr>
    </w:p>
    <w:sectPr w:rsidR="008149F9" w:rsidRPr="006460EC" w:rsidSect="00DA5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444"/>
    <w:multiLevelType w:val="hybridMultilevel"/>
    <w:tmpl w:val="3BB26C1E"/>
    <w:lvl w:ilvl="0" w:tplc="A23C71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7D0154"/>
    <w:multiLevelType w:val="hybridMultilevel"/>
    <w:tmpl w:val="33522ACA"/>
    <w:lvl w:ilvl="0" w:tplc="6360F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D2CC3"/>
    <w:multiLevelType w:val="hybridMultilevel"/>
    <w:tmpl w:val="34DEA624"/>
    <w:lvl w:ilvl="0" w:tplc="A6D6DBD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5129F"/>
    <w:multiLevelType w:val="hybridMultilevel"/>
    <w:tmpl w:val="16F40D94"/>
    <w:lvl w:ilvl="0" w:tplc="0D805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5AA7"/>
    <w:rsid w:val="00005AE3"/>
    <w:rsid w:val="00065EE2"/>
    <w:rsid w:val="0006737B"/>
    <w:rsid w:val="000945DC"/>
    <w:rsid w:val="00135D8D"/>
    <w:rsid w:val="001408DD"/>
    <w:rsid w:val="001F72B8"/>
    <w:rsid w:val="002D0E88"/>
    <w:rsid w:val="002F1319"/>
    <w:rsid w:val="003543AC"/>
    <w:rsid w:val="003B13AA"/>
    <w:rsid w:val="004A4B82"/>
    <w:rsid w:val="004D7E62"/>
    <w:rsid w:val="005027D6"/>
    <w:rsid w:val="005933D9"/>
    <w:rsid w:val="005D7B72"/>
    <w:rsid w:val="0060216E"/>
    <w:rsid w:val="00622637"/>
    <w:rsid w:val="006460EC"/>
    <w:rsid w:val="00693476"/>
    <w:rsid w:val="00703919"/>
    <w:rsid w:val="007130A0"/>
    <w:rsid w:val="00756E3C"/>
    <w:rsid w:val="008042BD"/>
    <w:rsid w:val="008149F9"/>
    <w:rsid w:val="008512B4"/>
    <w:rsid w:val="008B0208"/>
    <w:rsid w:val="008C39C6"/>
    <w:rsid w:val="00910589"/>
    <w:rsid w:val="009758AB"/>
    <w:rsid w:val="00A826BF"/>
    <w:rsid w:val="00B4586E"/>
    <w:rsid w:val="00B50A5A"/>
    <w:rsid w:val="00B9151B"/>
    <w:rsid w:val="00BA306F"/>
    <w:rsid w:val="00BD6F10"/>
    <w:rsid w:val="00C407C4"/>
    <w:rsid w:val="00CA5368"/>
    <w:rsid w:val="00CE1469"/>
    <w:rsid w:val="00D82479"/>
    <w:rsid w:val="00D912FD"/>
    <w:rsid w:val="00DA5AA7"/>
    <w:rsid w:val="00DE03A5"/>
    <w:rsid w:val="00E33B98"/>
    <w:rsid w:val="00E40874"/>
    <w:rsid w:val="00EC2044"/>
    <w:rsid w:val="00EE5797"/>
    <w:rsid w:val="00EF4E42"/>
    <w:rsid w:val="00F4182D"/>
    <w:rsid w:val="00F948E6"/>
    <w:rsid w:val="00FA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69"/>
  </w:style>
  <w:style w:type="paragraph" w:styleId="1">
    <w:name w:val="heading 1"/>
    <w:basedOn w:val="a"/>
    <w:next w:val="a"/>
    <w:link w:val="10"/>
    <w:qFormat/>
    <w:rsid w:val="00DA5AA7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DA5AA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DA5AA7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A7"/>
    <w:rPr>
      <w:rFonts w:ascii="Times New Roman" w:eastAsia="Calibri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DA5AA7"/>
    <w:rPr>
      <w:rFonts w:ascii="Times New Roman" w:eastAsia="Calibri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DA5AA7"/>
    <w:rPr>
      <w:rFonts w:ascii="Times New Roman" w:eastAsia="Calibri" w:hAnsi="Times New Roman" w:cs="Times New Roman"/>
      <w:b/>
      <w:caps/>
      <w:sz w:val="40"/>
      <w:szCs w:val="20"/>
    </w:rPr>
  </w:style>
  <w:style w:type="paragraph" w:customStyle="1" w:styleId="a3">
    <w:name w:val="Номер"/>
    <w:basedOn w:val="a"/>
    <w:rsid w:val="00DA5AA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Cell">
    <w:name w:val="ConsPlusCell"/>
    <w:rsid w:val="00DA5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A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A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A5AA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DA5AA7"/>
    <w:rPr>
      <w:vertAlign w:val="superscript"/>
    </w:rPr>
  </w:style>
  <w:style w:type="paragraph" w:customStyle="1" w:styleId="ConsPlusNormal">
    <w:name w:val="ConsPlusNormal"/>
    <w:rsid w:val="00DA5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DA5AA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910589"/>
    <w:pPr>
      <w:ind w:left="720"/>
      <w:contextualSpacing/>
    </w:pPr>
  </w:style>
  <w:style w:type="paragraph" w:styleId="aa">
    <w:name w:val="header"/>
    <w:basedOn w:val="a"/>
    <w:link w:val="ab"/>
    <w:semiHidden/>
    <w:rsid w:val="005D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5D7B7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B917-4F8E-4CBB-A9B7-F512A01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Admin</cp:lastModifiedBy>
  <cp:revision>6</cp:revision>
  <dcterms:created xsi:type="dcterms:W3CDTF">2013-12-24T06:30:00Z</dcterms:created>
  <dcterms:modified xsi:type="dcterms:W3CDTF">2014-01-17T06:15:00Z</dcterms:modified>
</cp:coreProperties>
</file>